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5535E">
        <w:rPr>
          <w:rFonts w:ascii="Times New Roman" w:hAnsi="Times New Roman" w:cs="Times New Roman"/>
          <w:sz w:val="26"/>
          <w:szCs w:val="26"/>
        </w:rPr>
        <w:t xml:space="preserve">ФЕДЕРАЛЬНАЯ КОНКУРСНАЯ КОМИССИЯ </w:t>
      </w:r>
      <w:r w:rsidR="00202F06" w:rsidRPr="0095535E">
        <w:rPr>
          <w:rFonts w:ascii="Times New Roman" w:hAnsi="Times New Roman" w:cs="Times New Roman"/>
          <w:sz w:val="26"/>
          <w:szCs w:val="26"/>
        </w:rPr>
        <w:br/>
      </w:r>
      <w:r w:rsidRPr="0095535E">
        <w:rPr>
          <w:rFonts w:ascii="Times New Roman" w:hAnsi="Times New Roman" w:cs="Times New Roman"/>
          <w:sz w:val="26"/>
          <w:szCs w:val="26"/>
        </w:rPr>
        <w:t>ПО ТЕЛЕРАДИОВЕЩАНИЮ</w:t>
      </w:r>
    </w:p>
    <w:p w:rsidR="00035F71" w:rsidRPr="0095535E" w:rsidRDefault="00035F71" w:rsidP="00035F7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5F71" w:rsidRPr="0095535E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B93EDE" w:rsidRPr="00A25C53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Китайгородский пр., д.7, стр. 2, г. Москва, 109074</w:t>
      </w:r>
    </w:p>
    <w:p w:rsidR="00B93EDE" w:rsidRPr="00A25C53" w:rsidRDefault="00B93EDE" w:rsidP="00625935">
      <w:pPr>
        <w:jc w:val="center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тел.:(495) 987-68-00</w:t>
      </w:r>
    </w:p>
    <w:p w:rsidR="00D86817" w:rsidRPr="00A25C53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7C9A" w:rsidRPr="00A25C53" w:rsidRDefault="00FF7C9A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12AC" w:rsidRPr="00A25C53" w:rsidRDefault="003012AC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70E7" w:rsidRPr="00A25C53" w:rsidRDefault="006A70E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679A" w:rsidRPr="00A25C53" w:rsidRDefault="00097AC3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9B70CE" w:rsidRPr="00A25C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66B3" w:rsidRPr="00A25C53">
        <w:rPr>
          <w:rFonts w:ascii="Times New Roman" w:hAnsi="Times New Roman" w:cs="Times New Roman"/>
          <w:b/>
          <w:sz w:val="26"/>
          <w:szCs w:val="26"/>
        </w:rPr>
        <w:t>23</w:t>
      </w:r>
      <w:r w:rsidR="00D74B60" w:rsidRPr="00A25C53">
        <w:rPr>
          <w:rFonts w:ascii="Times New Roman" w:hAnsi="Times New Roman" w:cs="Times New Roman"/>
          <w:b/>
          <w:sz w:val="26"/>
          <w:szCs w:val="26"/>
        </w:rPr>
        <w:t>9</w:t>
      </w:r>
    </w:p>
    <w:p w:rsidR="002B679A" w:rsidRPr="00A25C53" w:rsidRDefault="00D86817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2B679A" w:rsidRPr="00A25C53">
        <w:rPr>
          <w:rFonts w:ascii="Times New Roman" w:hAnsi="Times New Roman" w:cs="Times New Roman"/>
          <w:b/>
          <w:sz w:val="26"/>
          <w:szCs w:val="26"/>
        </w:rPr>
        <w:t xml:space="preserve">Федеральной конкурсной комиссии </w:t>
      </w:r>
    </w:p>
    <w:p w:rsidR="00D86817" w:rsidRPr="00A25C53" w:rsidRDefault="002B679A" w:rsidP="006259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по телерадиовещанию от </w:t>
      </w:r>
      <w:r w:rsidR="00397456" w:rsidRPr="00A25C53">
        <w:rPr>
          <w:rFonts w:ascii="Times New Roman" w:hAnsi="Times New Roman" w:cs="Times New Roman"/>
          <w:b/>
          <w:sz w:val="26"/>
          <w:szCs w:val="26"/>
        </w:rPr>
        <w:t>2</w:t>
      </w:r>
      <w:r w:rsidR="00D74B60" w:rsidRPr="00A25C53">
        <w:rPr>
          <w:rFonts w:ascii="Times New Roman" w:hAnsi="Times New Roman" w:cs="Times New Roman"/>
          <w:b/>
          <w:sz w:val="26"/>
          <w:szCs w:val="26"/>
        </w:rPr>
        <w:t>8</w:t>
      </w:r>
      <w:r w:rsidR="00790ADB" w:rsidRPr="00A25C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B60" w:rsidRPr="00A25C53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54222" w:rsidRPr="00A25C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4CF" w:rsidRPr="00A25C53">
        <w:rPr>
          <w:rFonts w:ascii="Times New Roman" w:hAnsi="Times New Roman" w:cs="Times New Roman"/>
          <w:b/>
          <w:sz w:val="26"/>
          <w:szCs w:val="26"/>
        </w:rPr>
        <w:t>20</w:t>
      </w:r>
      <w:r w:rsidR="00E024CA" w:rsidRPr="00A25C53">
        <w:rPr>
          <w:rFonts w:ascii="Times New Roman" w:hAnsi="Times New Roman" w:cs="Times New Roman"/>
          <w:b/>
          <w:sz w:val="26"/>
          <w:szCs w:val="26"/>
        </w:rPr>
        <w:t>1</w:t>
      </w:r>
      <w:r w:rsidR="007225D8" w:rsidRPr="00A25C53">
        <w:rPr>
          <w:rFonts w:ascii="Times New Roman" w:hAnsi="Times New Roman" w:cs="Times New Roman"/>
          <w:b/>
          <w:sz w:val="26"/>
          <w:szCs w:val="26"/>
        </w:rPr>
        <w:t>6</w:t>
      </w:r>
      <w:r w:rsidR="00D86817" w:rsidRPr="00A25C5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86817" w:rsidRPr="00A25C53" w:rsidRDefault="00D86817" w:rsidP="006259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675E" w:rsidRPr="00A25C53" w:rsidRDefault="0052675E" w:rsidP="0062593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рисутствовали члены комиссии:</w:t>
      </w:r>
    </w:p>
    <w:p w:rsidR="0025340F" w:rsidRPr="00A25C53" w:rsidRDefault="009F6AAA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А.А. Жаров, </w:t>
      </w:r>
      <w:r w:rsidR="00093218" w:rsidRPr="00A25C53">
        <w:rPr>
          <w:rFonts w:ascii="Times New Roman" w:hAnsi="Times New Roman" w:cs="Times New Roman"/>
          <w:sz w:val="26"/>
          <w:szCs w:val="26"/>
        </w:rPr>
        <w:t xml:space="preserve">С.В. Железняк, </w:t>
      </w:r>
      <w:r w:rsidR="00910323" w:rsidRPr="00A25C53">
        <w:rPr>
          <w:rFonts w:ascii="Times New Roman" w:hAnsi="Times New Roman" w:cs="Times New Roman"/>
          <w:sz w:val="26"/>
          <w:szCs w:val="26"/>
        </w:rPr>
        <w:t xml:space="preserve">Е.Г. Ларина, </w:t>
      </w:r>
      <w:r w:rsidR="00172F54" w:rsidRPr="00A25C53">
        <w:rPr>
          <w:rFonts w:ascii="Times New Roman" w:hAnsi="Times New Roman" w:cs="Times New Roman"/>
          <w:sz w:val="26"/>
          <w:szCs w:val="26"/>
        </w:rPr>
        <w:t xml:space="preserve">А.Ю. Романченко, </w:t>
      </w:r>
      <w:r w:rsidR="00D35392" w:rsidRPr="00A25C53">
        <w:rPr>
          <w:rFonts w:ascii="Times New Roman" w:hAnsi="Times New Roman" w:cs="Times New Roman"/>
          <w:sz w:val="26"/>
          <w:szCs w:val="26"/>
        </w:rPr>
        <w:t xml:space="preserve">М.В. Авдеева, </w:t>
      </w:r>
      <w:r w:rsidR="00D35392" w:rsidRPr="00A25C53">
        <w:rPr>
          <w:rFonts w:ascii="Times New Roman" w:hAnsi="Times New Roman" w:cs="Times New Roman"/>
          <w:sz w:val="26"/>
          <w:szCs w:val="26"/>
        </w:rPr>
        <w:br/>
      </w:r>
      <w:r w:rsidR="00022B2C" w:rsidRPr="00A25C53">
        <w:rPr>
          <w:rFonts w:ascii="Times New Roman" w:hAnsi="Times New Roman" w:cs="Times New Roman"/>
          <w:sz w:val="26"/>
          <w:szCs w:val="26"/>
        </w:rPr>
        <w:t>С.Л. Шумаков</w:t>
      </w:r>
      <w:r w:rsidR="00D35392" w:rsidRPr="00A25C53">
        <w:rPr>
          <w:rFonts w:ascii="Times New Roman" w:hAnsi="Times New Roman" w:cs="Times New Roman"/>
          <w:sz w:val="26"/>
          <w:szCs w:val="26"/>
        </w:rPr>
        <w:t>,</w:t>
      </w:r>
      <w:r w:rsidR="00172F54" w:rsidRPr="00A25C53">
        <w:rPr>
          <w:rFonts w:ascii="Times New Roman" w:hAnsi="Times New Roman" w:cs="Times New Roman"/>
          <w:sz w:val="26"/>
          <w:szCs w:val="26"/>
        </w:rPr>
        <w:t xml:space="preserve"> К.Г. Шахназаров,</w:t>
      </w:r>
      <w:r w:rsidR="00D35392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25340F" w:rsidRPr="00A25C53">
        <w:rPr>
          <w:rFonts w:ascii="Times New Roman" w:hAnsi="Times New Roman" w:cs="Times New Roman"/>
          <w:sz w:val="26"/>
          <w:szCs w:val="26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Ответственный секретарь: </w:t>
      </w:r>
      <w:r w:rsidR="00910323" w:rsidRPr="00A25C53">
        <w:rPr>
          <w:rFonts w:ascii="Times New Roman" w:hAnsi="Times New Roman" w:cs="Times New Roman"/>
          <w:sz w:val="26"/>
          <w:szCs w:val="26"/>
        </w:rPr>
        <w:t>М.В. Виноградов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1) проведение конкурс</w:t>
      </w:r>
      <w:r w:rsidR="00C72816" w:rsidRPr="00A25C53">
        <w:rPr>
          <w:rFonts w:ascii="Times New Roman" w:hAnsi="Times New Roman" w:cs="Times New Roman"/>
          <w:sz w:val="26"/>
          <w:szCs w:val="26"/>
        </w:rPr>
        <w:t>ов</w:t>
      </w:r>
      <w:r w:rsidRPr="00A25C53">
        <w:rPr>
          <w:rFonts w:ascii="Times New Roman" w:hAnsi="Times New Roman" w:cs="Times New Roman"/>
          <w:sz w:val="26"/>
          <w:szCs w:val="26"/>
        </w:rPr>
        <w:t xml:space="preserve"> на получение права на наземное эфирное радиовещание;</w:t>
      </w:r>
    </w:p>
    <w:p w:rsidR="0025340F" w:rsidRPr="00A25C53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2</w:t>
      </w:r>
      <w:r w:rsidR="0025340F" w:rsidRPr="00A25C53">
        <w:rPr>
          <w:rFonts w:ascii="Times New Roman" w:hAnsi="Times New Roman" w:cs="Times New Roman"/>
          <w:sz w:val="26"/>
          <w:szCs w:val="26"/>
        </w:rPr>
        <w:t>) определение характера и вида голосования.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характер голосования – </w:t>
      </w:r>
      <w:proofErr w:type="gramStart"/>
      <w:r w:rsidRPr="00A25C53">
        <w:rPr>
          <w:rFonts w:ascii="Times New Roman" w:hAnsi="Times New Roman" w:cs="Times New Roman"/>
          <w:sz w:val="26"/>
          <w:szCs w:val="26"/>
        </w:rPr>
        <w:t>открытое</w:t>
      </w:r>
      <w:proofErr w:type="gramEnd"/>
      <w:r w:rsidRPr="00A25C53">
        <w:rPr>
          <w:rFonts w:ascii="Times New Roman" w:hAnsi="Times New Roman" w:cs="Times New Roman"/>
          <w:sz w:val="26"/>
          <w:szCs w:val="26"/>
        </w:rPr>
        <w:t>;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вид голосования в заседании –  </w:t>
      </w:r>
      <w:proofErr w:type="gramStart"/>
      <w:r w:rsidRPr="00A25C53">
        <w:rPr>
          <w:rFonts w:ascii="Times New Roman" w:hAnsi="Times New Roman" w:cs="Times New Roman"/>
          <w:sz w:val="26"/>
          <w:szCs w:val="26"/>
        </w:rPr>
        <w:t>рейтинговое</w:t>
      </w:r>
      <w:proofErr w:type="gramEnd"/>
      <w:r w:rsidRPr="00A25C53">
        <w:rPr>
          <w:rFonts w:ascii="Times New Roman" w:hAnsi="Times New Roman" w:cs="Times New Roman"/>
          <w:sz w:val="26"/>
          <w:szCs w:val="26"/>
        </w:rPr>
        <w:t>;</w:t>
      </w:r>
    </w:p>
    <w:p w:rsidR="0025340F" w:rsidRPr="00A25C53" w:rsidRDefault="0025340F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в случае участия в конкурсе одного участника проводится простое </w:t>
      </w:r>
      <w:r w:rsidRPr="00A25C53">
        <w:rPr>
          <w:rFonts w:ascii="Times New Roman" w:hAnsi="Times New Roman" w:cs="Times New Roman"/>
          <w:sz w:val="26"/>
          <w:szCs w:val="26"/>
        </w:rPr>
        <w:tab/>
        <w:t>голосование.</w:t>
      </w:r>
    </w:p>
    <w:p w:rsidR="008D4B62" w:rsidRPr="00A25C53" w:rsidRDefault="008D4B62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174D" w:rsidRPr="00A25C53" w:rsidRDefault="00A9174D" w:rsidP="0062593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B2C" w:rsidRPr="00A25C53" w:rsidRDefault="00BA33E1" w:rsidP="00022B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1</w:t>
      </w:r>
      <w:r w:rsidR="00014B91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014B91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014B91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7B5862"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 xml:space="preserve">г. Севастополь, 102,0 МГц, 1 кВт, концепция вещания «свободная»,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0,00 руб.</w:t>
      </w:r>
      <w:proofErr w:type="gramEnd"/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591F" w:rsidRPr="00A25C53" w:rsidRDefault="005B591F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A0D" w:rsidRPr="00A25C53" w:rsidRDefault="00263A0D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14B91" w:rsidRPr="00A25C53" w:rsidTr="00FA7EE7">
        <w:trPr>
          <w:trHeight w:val="720"/>
        </w:trPr>
        <w:tc>
          <w:tcPr>
            <w:tcW w:w="3774" w:type="dxa"/>
          </w:tcPr>
          <w:p w:rsidR="00014B91" w:rsidRPr="00A25C53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14B91" w:rsidRPr="00A25C53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14B91" w:rsidRPr="00A25C53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14B91" w:rsidRPr="00A25C53" w:rsidRDefault="00014B91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7B5862" w:rsidRPr="00A25C53" w:rsidTr="00FA7EE7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Медиа Центр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 приобретенные программы «Радио Ваня»</w:t>
            </w:r>
          </w:p>
        </w:tc>
        <w:tc>
          <w:tcPr>
            <w:tcW w:w="2693" w:type="dxa"/>
          </w:tcPr>
          <w:p w:rsidR="007B5862" w:rsidRPr="00A25C53" w:rsidRDefault="007B5862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  <w:p w:rsidR="007B5862" w:rsidRPr="00A25C53" w:rsidRDefault="007B5862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62" w:rsidRPr="00A25C53" w:rsidTr="00FA7EE7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ГАУ города Севастополя «Севастопольская телерадиокомпания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B5862" w:rsidRPr="00A25C53" w:rsidRDefault="007B5862" w:rsidP="0001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  <w:tr w:rsidR="007B5862" w:rsidRPr="00A25C53" w:rsidTr="00FA7EE7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НТС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FA7EE7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4. ООО «ПОЛУОСТРОВ КРЫМ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СМИ «РАДИО – ЛЮБОВЬ»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397456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Медиа-Партнер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Милицейская волна»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397456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. ООО «Комета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397456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. ООО «Магнат Медиа»</w:t>
            </w:r>
          </w:p>
        </w:tc>
        <w:tc>
          <w:tcPr>
            <w:tcW w:w="3031" w:type="dxa"/>
          </w:tcPr>
          <w:p w:rsidR="007B5862" w:rsidRPr="00A25C53" w:rsidRDefault="007B5862" w:rsidP="007B586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397456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ООО «ТРК «МЕДИАПРОФИЛЬ»</w:t>
            </w:r>
          </w:p>
        </w:tc>
        <w:tc>
          <w:tcPr>
            <w:tcW w:w="3031" w:type="dxa"/>
          </w:tcPr>
          <w:p w:rsidR="007B5862" w:rsidRPr="00A25C53" w:rsidRDefault="007B5862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</w:tc>
        <w:tc>
          <w:tcPr>
            <w:tcW w:w="2693" w:type="dxa"/>
          </w:tcPr>
          <w:p w:rsidR="007B5862" w:rsidRPr="00A25C53" w:rsidRDefault="007B5862" w:rsidP="007B5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дин)</w:t>
            </w:r>
          </w:p>
        </w:tc>
      </w:tr>
      <w:tr w:rsidR="007B5862" w:rsidRPr="00A25C53" w:rsidTr="00397456">
        <w:trPr>
          <w:trHeight w:val="660"/>
        </w:trPr>
        <w:tc>
          <w:tcPr>
            <w:tcW w:w="3774" w:type="dxa"/>
          </w:tcPr>
          <w:p w:rsidR="007B5862" w:rsidRPr="00A25C53" w:rsidRDefault="007B5862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. ООО «</w:t>
            </w:r>
            <w:proofErr w:type="spell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7B5862" w:rsidRPr="00A25C53" w:rsidRDefault="007B5862" w:rsidP="007B586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7B5862" w:rsidRPr="00A25C53" w:rsidRDefault="007B5862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</w:tbl>
    <w:p w:rsidR="00014B91" w:rsidRPr="00A25C53" w:rsidRDefault="00014B91" w:rsidP="00014B9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B91" w:rsidRPr="00A25C53" w:rsidRDefault="00014B91" w:rsidP="00014B91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7B5862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 xml:space="preserve">г. Севастополь, 102,0 МГц, 1 кВт, концепция вещания «свободная», </w:t>
      </w:r>
      <w:r w:rsidR="007B5862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022B2C" w:rsidRPr="00A25C53">
        <w:rPr>
          <w:rFonts w:ascii="Times New Roman" w:hAnsi="Times New Roman" w:cs="Times New Roman"/>
          <w:sz w:val="26"/>
          <w:szCs w:val="26"/>
        </w:rPr>
        <w:br/>
      </w:r>
      <w:r w:rsidR="007B5862" w:rsidRPr="00A25C53">
        <w:rPr>
          <w:rFonts w:ascii="Times New Roman" w:hAnsi="Times New Roman" w:cs="Times New Roman"/>
          <w:sz w:val="26"/>
          <w:szCs w:val="26"/>
        </w:rPr>
        <w:t>ГАУ города Севастополя «Севастопольская телерадиокомпания»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263A0D" w:rsidRPr="00A25C53">
        <w:rPr>
          <w:rFonts w:ascii="Times New Roman" w:hAnsi="Times New Roman" w:cs="Times New Roman"/>
          <w:sz w:val="26"/>
          <w:szCs w:val="26"/>
        </w:rPr>
        <w:t>23</w:t>
      </w:r>
      <w:r w:rsidR="007B5862" w:rsidRPr="00A25C53">
        <w:rPr>
          <w:rFonts w:ascii="Times New Roman" w:hAnsi="Times New Roman" w:cs="Times New Roman"/>
          <w:sz w:val="26"/>
          <w:szCs w:val="26"/>
        </w:rPr>
        <w:t>9</w:t>
      </w:r>
      <w:r w:rsidR="00263A0D" w:rsidRPr="00A25C53">
        <w:rPr>
          <w:rFonts w:ascii="Times New Roman" w:hAnsi="Times New Roman" w:cs="Times New Roman"/>
          <w:sz w:val="26"/>
          <w:szCs w:val="26"/>
        </w:rPr>
        <w:t>.1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A25C53">
        <w:rPr>
          <w:rFonts w:ascii="Times New Roman" w:hAnsi="Times New Roman" w:cs="Times New Roman"/>
          <w:sz w:val="26"/>
          <w:szCs w:val="26"/>
        </w:rPr>
        <w:t>2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014B91" w:rsidRPr="00A25C53" w:rsidRDefault="00014B91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A25C53" w:rsidRDefault="00817087" w:rsidP="00014B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16CA" w:rsidRPr="00A25C53" w:rsidRDefault="007F203A" w:rsidP="00B516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2</w:t>
      </w:r>
      <w:r w:rsidR="00817087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817087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817087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B516CA"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 xml:space="preserve">г. Севастополь, 87,7 МГц, 0,5 кВт, концепция вещания «свободная»,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0,00 руб.</w:t>
      </w:r>
      <w:proofErr w:type="gramEnd"/>
    </w:p>
    <w:p w:rsidR="00BD72B4" w:rsidRPr="00A25C53" w:rsidRDefault="00BD72B4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0A00" w:rsidRPr="00A25C53" w:rsidRDefault="00770A00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A25C53" w:rsidRDefault="00817087" w:rsidP="0081708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817087" w:rsidRPr="00A25C53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817087" w:rsidRPr="00A25C53" w:rsidTr="00FA7EE7">
        <w:trPr>
          <w:trHeight w:val="720"/>
        </w:trPr>
        <w:tc>
          <w:tcPr>
            <w:tcW w:w="3774" w:type="dxa"/>
          </w:tcPr>
          <w:p w:rsidR="00817087" w:rsidRPr="00A25C53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817087" w:rsidRPr="00A25C53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817087" w:rsidRPr="00A25C53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817087" w:rsidRPr="00A25C53" w:rsidRDefault="00817087" w:rsidP="00FA7E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Медиа Центр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</w:tc>
        <w:tc>
          <w:tcPr>
            <w:tcW w:w="2693" w:type="dxa"/>
          </w:tcPr>
          <w:p w:rsidR="00B516CA" w:rsidRPr="00A25C53" w:rsidRDefault="00B516CA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ГАУ города Севастополя «Севастопольская телерадиокомпания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тказ от участия</w:t>
            </w:r>
          </w:p>
        </w:tc>
        <w:tc>
          <w:tcPr>
            <w:tcW w:w="2693" w:type="dxa"/>
          </w:tcPr>
          <w:p w:rsidR="00B516CA" w:rsidRPr="00A25C53" w:rsidRDefault="00B516CA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ПОЛУОСТРОВ КРЫМ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</w:tc>
        <w:tc>
          <w:tcPr>
            <w:tcW w:w="2693" w:type="dxa"/>
          </w:tcPr>
          <w:p w:rsidR="00B516CA" w:rsidRPr="00A25C53" w:rsidRDefault="00B516CA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4. ООО «Медиа-Партнер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Милицейская волна»</w:t>
            </w:r>
          </w:p>
        </w:tc>
        <w:tc>
          <w:tcPr>
            <w:tcW w:w="2693" w:type="dxa"/>
          </w:tcPr>
          <w:p w:rsidR="00B516CA" w:rsidRPr="00A25C53" w:rsidRDefault="00B516CA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Комета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B516CA" w:rsidRPr="00A25C53" w:rsidRDefault="00B516CA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. ООО «Магнат Медиа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516CA" w:rsidRPr="00A25C53" w:rsidRDefault="00B516CA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. ООО «ТРК «МЕДИАПРОФИЛЬ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</w:tc>
        <w:tc>
          <w:tcPr>
            <w:tcW w:w="2693" w:type="dxa"/>
          </w:tcPr>
          <w:p w:rsidR="00B516CA" w:rsidRPr="00A25C53" w:rsidRDefault="00B516CA" w:rsidP="00B51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B516CA" w:rsidRPr="00A25C53" w:rsidTr="00FA7EE7">
        <w:trPr>
          <w:trHeight w:val="660"/>
        </w:trPr>
        <w:tc>
          <w:tcPr>
            <w:tcW w:w="3774" w:type="dxa"/>
          </w:tcPr>
          <w:p w:rsidR="00B516CA" w:rsidRPr="00A25C53" w:rsidRDefault="00B516CA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ООО «</w:t>
            </w:r>
            <w:proofErr w:type="spell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тайл</w:t>
            </w:r>
            <w:proofErr w:type="spell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Медиа Холдинг»</w:t>
            </w:r>
          </w:p>
        </w:tc>
        <w:tc>
          <w:tcPr>
            <w:tcW w:w="3031" w:type="dxa"/>
          </w:tcPr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B516CA" w:rsidRPr="00A25C53" w:rsidRDefault="00B516CA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516CA" w:rsidRPr="00A25C53" w:rsidRDefault="00B516CA" w:rsidP="00FA7E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</w:tbl>
    <w:p w:rsidR="00817087" w:rsidRPr="00A25C53" w:rsidRDefault="00817087" w:rsidP="008170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087" w:rsidRPr="00A25C53" w:rsidRDefault="00817087" w:rsidP="00817087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B516CA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 xml:space="preserve">г. Севастополь, 87,7 МГц, 0,5 кВт, концепция вещания «свободная», </w:t>
      </w:r>
      <w:r w:rsidR="00B516CA" w:rsidRPr="00A25C53">
        <w:rPr>
          <w:rFonts w:ascii="Times New Roman" w:hAnsi="Times New Roman" w:cs="Times New Roman"/>
          <w:sz w:val="26"/>
          <w:szCs w:val="26"/>
        </w:rPr>
        <w:br/>
        <w:t xml:space="preserve">время вещания – «ежедневно, круглосуточно», </w:t>
      </w:r>
      <w:r w:rsidRPr="00A25C53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770A00" w:rsidRPr="00A25C53">
        <w:rPr>
          <w:rFonts w:ascii="Times New Roman" w:hAnsi="Times New Roman" w:cs="Times New Roman"/>
          <w:sz w:val="26"/>
          <w:szCs w:val="26"/>
        </w:rPr>
        <w:br/>
      </w:r>
      <w:r w:rsidR="00B516CA" w:rsidRPr="00A25C53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B516CA" w:rsidRPr="00A25C53">
        <w:rPr>
          <w:rFonts w:ascii="Times New Roman" w:hAnsi="Times New Roman" w:cs="Times New Roman"/>
          <w:sz w:val="26"/>
          <w:szCs w:val="26"/>
        </w:rPr>
        <w:t>Стайл</w:t>
      </w:r>
      <w:proofErr w:type="spellEnd"/>
      <w:r w:rsidR="00B516CA" w:rsidRPr="00A25C53">
        <w:rPr>
          <w:rFonts w:ascii="Times New Roman" w:hAnsi="Times New Roman" w:cs="Times New Roman"/>
          <w:sz w:val="26"/>
          <w:szCs w:val="26"/>
        </w:rPr>
        <w:t xml:space="preserve"> Медиа Холдинг»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817087" w:rsidRPr="00A25C53" w:rsidRDefault="00817087" w:rsidP="008170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D9382B" w:rsidRPr="00A25C53">
        <w:rPr>
          <w:rFonts w:ascii="Times New Roman" w:hAnsi="Times New Roman" w:cs="Times New Roman"/>
          <w:sz w:val="26"/>
          <w:szCs w:val="26"/>
        </w:rPr>
        <w:t>23</w:t>
      </w:r>
      <w:r w:rsidR="00B516CA" w:rsidRPr="00A25C53">
        <w:rPr>
          <w:rFonts w:ascii="Times New Roman" w:hAnsi="Times New Roman" w:cs="Times New Roman"/>
          <w:sz w:val="26"/>
          <w:szCs w:val="26"/>
        </w:rPr>
        <w:t>9</w:t>
      </w:r>
      <w:r w:rsidR="00976F41" w:rsidRPr="00A25C53">
        <w:rPr>
          <w:rFonts w:ascii="Times New Roman" w:hAnsi="Times New Roman" w:cs="Times New Roman"/>
          <w:sz w:val="26"/>
          <w:szCs w:val="26"/>
        </w:rPr>
        <w:t>.</w:t>
      </w:r>
      <w:r w:rsidR="00D9382B" w:rsidRPr="00A25C53">
        <w:rPr>
          <w:rFonts w:ascii="Times New Roman" w:hAnsi="Times New Roman" w:cs="Times New Roman"/>
          <w:sz w:val="26"/>
          <w:szCs w:val="26"/>
        </w:rPr>
        <w:t>2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7741FA" w:rsidRPr="00A25C53">
        <w:rPr>
          <w:rFonts w:ascii="Times New Roman" w:hAnsi="Times New Roman" w:cs="Times New Roman"/>
          <w:sz w:val="26"/>
          <w:szCs w:val="26"/>
        </w:rPr>
        <w:t>3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7741FA" w:rsidRPr="00A25C53" w:rsidRDefault="007741FA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5A" w:rsidRPr="00A25C53" w:rsidRDefault="0036415A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DC78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A25C53" w:rsidRDefault="00A80B8C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0B8C" w:rsidRPr="00A25C53" w:rsidRDefault="00A80B8C" w:rsidP="008769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2C76" w:rsidRPr="00A25C53" w:rsidRDefault="00132C76" w:rsidP="00132C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EC491C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EC491C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EC491C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Липецк, Липецкая область, 95,7 МГц, 0,5 кВт, концепция вещания «свободная», </w:t>
      </w:r>
      <w:r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</w:t>
      </w:r>
      <w:r w:rsidRPr="00A25C53">
        <w:rPr>
          <w:rFonts w:ascii="Times New Roman" w:hAnsi="Times New Roman" w:cs="Times New Roman"/>
          <w:sz w:val="26"/>
          <w:szCs w:val="26"/>
        </w:rPr>
        <w:br/>
        <w:t>2 450 000 руб.</w:t>
      </w:r>
      <w:proofErr w:type="gramEnd"/>
    </w:p>
    <w:p w:rsidR="00A80B8C" w:rsidRPr="00A25C53" w:rsidRDefault="00A80B8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91C" w:rsidRPr="00A25C53" w:rsidRDefault="00EC491C" w:rsidP="00EC491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EC491C" w:rsidRPr="00A25C53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EC491C" w:rsidRPr="00A25C53" w:rsidTr="005B7C00">
        <w:trPr>
          <w:trHeight w:val="720"/>
        </w:trPr>
        <w:tc>
          <w:tcPr>
            <w:tcW w:w="3774" w:type="dxa"/>
          </w:tcPr>
          <w:p w:rsidR="00EC491C" w:rsidRPr="00A25C53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EC491C" w:rsidRPr="00A25C53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EC491C" w:rsidRPr="00A25C53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EC491C" w:rsidRPr="00A25C53" w:rsidRDefault="00EC491C" w:rsidP="005B7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ВОЛНА М»</w:t>
            </w:r>
          </w:p>
        </w:tc>
        <w:tc>
          <w:tcPr>
            <w:tcW w:w="3031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 (десять с голосом председателя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Медиа Центр»</w:t>
            </w:r>
          </w:p>
        </w:tc>
        <w:tc>
          <w:tcPr>
            <w:tcW w:w="3031" w:type="dxa"/>
          </w:tcPr>
          <w:p w:rsidR="00132C76" w:rsidRPr="00A25C53" w:rsidRDefault="00132C76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Л-радио»</w:t>
            </w:r>
          </w:p>
        </w:tc>
        <w:tc>
          <w:tcPr>
            <w:tcW w:w="3031" w:type="dxa"/>
          </w:tcPr>
          <w:p w:rsidR="00132C76" w:rsidRPr="00A25C53" w:rsidRDefault="00132C76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ЦИОНАЛЬНАЯ РАДИОСТАНЦИЯ «ЗВЕЗДА-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 (пять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4. ООО «Новое Медиа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  <w:p w:rsidR="009F7FA3" w:rsidRPr="00A25C53" w:rsidRDefault="009F7FA3" w:rsidP="00132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Радиостанция «СЕРЕБРЯНЫЙ ДОЖДЬ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F7FA3" w:rsidRPr="00A25C53" w:rsidRDefault="009F7FA3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. ООО «Магнат Медиа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F7FA3" w:rsidRPr="00A25C53" w:rsidRDefault="009F7FA3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. АО «РЕГИОНАЛЬНЫЙ РАДИОКАНАЛ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F7FA3" w:rsidRPr="00A25C53" w:rsidRDefault="009F7FA3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ООО «Арена-Медиа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ера»</w:t>
            </w:r>
          </w:p>
          <w:p w:rsidR="009F7FA3" w:rsidRPr="00A25C53" w:rsidRDefault="009F7FA3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 (шесть)</w:t>
            </w:r>
          </w:p>
        </w:tc>
      </w:tr>
      <w:tr w:rsidR="00132C76" w:rsidRPr="00A25C53" w:rsidTr="005B7C00">
        <w:trPr>
          <w:trHeight w:val="660"/>
        </w:trPr>
        <w:tc>
          <w:tcPr>
            <w:tcW w:w="3774" w:type="dxa"/>
          </w:tcPr>
          <w:p w:rsidR="00132C76" w:rsidRPr="00A25C53" w:rsidRDefault="00132C76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. ООО «Наше Радио»</w:t>
            </w:r>
          </w:p>
        </w:tc>
        <w:tc>
          <w:tcPr>
            <w:tcW w:w="3031" w:type="dxa"/>
          </w:tcPr>
          <w:p w:rsidR="00132C76" w:rsidRPr="00A25C53" w:rsidRDefault="00132C76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F7FA3" w:rsidRPr="00A25C53" w:rsidRDefault="009F7FA3" w:rsidP="00132C7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32C76" w:rsidRPr="00A25C53" w:rsidRDefault="00132C76" w:rsidP="005B7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</w:tbl>
    <w:p w:rsidR="005C783C" w:rsidRPr="00A25C53" w:rsidRDefault="005C783C" w:rsidP="00EC491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491C" w:rsidRPr="00A25C53" w:rsidRDefault="00EC491C" w:rsidP="00EC491C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132C76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132C76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Липецк, Липецкая область, 95,7 МГц, 0,5 кВт, концепция вещания «свободная», </w:t>
      </w:r>
      <w:r w:rsidR="00132C76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132C76" w:rsidRPr="00A25C53">
        <w:rPr>
          <w:rFonts w:ascii="Times New Roman" w:hAnsi="Times New Roman" w:cs="Times New Roman"/>
          <w:sz w:val="26"/>
          <w:szCs w:val="26"/>
        </w:rPr>
        <w:br/>
        <w:t>ООО «ВОЛНА М»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EC491C" w:rsidRPr="00A25C53" w:rsidRDefault="00EC491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132C7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</w:t>
      </w:r>
      <w:r w:rsidR="00132C76" w:rsidRPr="00A25C53">
        <w:rPr>
          <w:rFonts w:ascii="Times New Roman" w:hAnsi="Times New Roman" w:cs="Times New Roman"/>
          <w:sz w:val="26"/>
          <w:szCs w:val="26"/>
        </w:rPr>
        <w:t>3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32C76" w:rsidRPr="00A25C53">
        <w:rPr>
          <w:rFonts w:ascii="Times New Roman" w:hAnsi="Times New Roman" w:cs="Times New Roman"/>
          <w:sz w:val="26"/>
          <w:szCs w:val="26"/>
        </w:rPr>
        <w:t>4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A80B8C" w:rsidRPr="00A25C53" w:rsidRDefault="00A80B8C" w:rsidP="00EC491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35FC" w:rsidRPr="00A25C53" w:rsidRDefault="009F7FA3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4</w:t>
      </w:r>
      <w:r w:rsidR="00CF6164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CF6164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CF6164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Липецк, Липецкая область, 97,9 МГц, 0,5 кВт, концепция вещания «свободная», </w:t>
      </w:r>
      <w:r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</w:t>
      </w:r>
      <w:r w:rsidRPr="00A25C53">
        <w:rPr>
          <w:rFonts w:ascii="Times New Roman" w:hAnsi="Times New Roman" w:cs="Times New Roman"/>
          <w:sz w:val="26"/>
          <w:szCs w:val="26"/>
        </w:rPr>
        <w:br/>
        <w:t>2 450 000 руб.</w:t>
      </w:r>
      <w:proofErr w:type="gramEnd"/>
    </w:p>
    <w:p w:rsidR="00A80B8C" w:rsidRPr="00A25C53" w:rsidRDefault="00A80B8C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164" w:rsidRPr="00A25C53" w:rsidRDefault="00CF6164" w:rsidP="00CF616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F6164" w:rsidRPr="00A25C53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A25C53" w:rsidTr="00EE4EEF">
        <w:trPr>
          <w:trHeight w:val="720"/>
        </w:trPr>
        <w:tc>
          <w:tcPr>
            <w:tcW w:w="3774" w:type="dxa"/>
          </w:tcPr>
          <w:p w:rsidR="00CF6164" w:rsidRPr="00A25C53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A25C53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F6164" w:rsidRPr="00A25C53" w:rsidRDefault="00CF6164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C783C" w:rsidRPr="00A25C53" w:rsidRDefault="00CF6164" w:rsidP="009F7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Медиа Центр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аня»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Л-радио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ЦИОНАЛЬНАЯ РАДИОСТАНЦИЯ «ЗВЕЗДА-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 (пять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Новое Медиа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Искатель»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4. ООО «ТВК-РАДИО» 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отказ от участия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Радиостанция «СЕРЕБРЯНЫЙ ДОЖДЬ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. ООО «Магнат Медиа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. АО «РЕГИОНАЛЬНЫЙ РАДИОКАНАЛ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ООО «Арена-Медиа»</w:t>
            </w:r>
          </w:p>
        </w:tc>
        <w:tc>
          <w:tcPr>
            <w:tcW w:w="3031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Вера»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 (десять с голосом председателя)</w:t>
            </w:r>
          </w:p>
        </w:tc>
      </w:tr>
      <w:tr w:rsidR="009F7FA3" w:rsidRPr="00A25C53" w:rsidTr="00EE4EEF">
        <w:trPr>
          <w:trHeight w:val="660"/>
        </w:trPr>
        <w:tc>
          <w:tcPr>
            <w:tcW w:w="3774" w:type="dxa"/>
          </w:tcPr>
          <w:p w:rsidR="009F7FA3" w:rsidRPr="00A25C53" w:rsidRDefault="009F7FA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. ООО «Наше Радио»</w:t>
            </w:r>
          </w:p>
        </w:tc>
        <w:tc>
          <w:tcPr>
            <w:tcW w:w="3031" w:type="dxa"/>
          </w:tcPr>
          <w:p w:rsidR="009F7FA3" w:rsidRPr="00A25C53" w:rsidRDefault="009F7FA3" w:rsidP="009F7FA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9F7FA3" w:rsidRPr="00A25C53" w:rsidRDefault="009F7FA3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</w:tbl>
    <w:p w:rsidR="00CF6164" w:rsidRPr="00A25C53" w:rsidRDefault="00CF6164" w:rsidP="00CF6164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9F7FA3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</w:t>
      </w:r>
      <w:r w:rsidR="009F7FA3"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Липецк, Липецкая область, 97,9 МГц, 0,5 кВт, концепция вещания «свободная», </w:t>
      </w:r>
      <w:r w:rsidR="009F7FA3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="009F7FA3" w:rsidRPr="00A25C53">
        <w:rPr>
          <w:rFonts w:ascii="Times New Roman" w:hAnsi="Times New Roman" w:cs="Times New Roman"/>
          <w:sz w:val="26"/>
          <w:szCs w:val="26"/>
        </w:rPr>
        <w:br/>
        <w:t>ООО «Арена-Медиа»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CF6164" w:rsidRPr="00A25C53" w:rsidRDefault="00CF6164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A25C53">
        <w:rPr>
          <w:rFonts w:ascii="Times New Roman" w:hAnsi="Times New Roman" w:cs="Times New Roman"/>
          <w:sz w:val="26"/>
          <w:szCs w:val="26"/>
        </w:rPr>
        <w:t>23</w:t>
      </w:r>
      <w:r w:rsidR="009F7FA3" w:rsidRPr="00A25C53">
        <w:rPr>
          <w:rFonts w:ascii="Times New Roman" w:hAnsi="Times New Roman" w:cs="Times New Roman"/>
          <w:sz w:val="26"/>
          <w:szCs w:val="26"/>
        </w:rPr>
        <w:t>9</w:t>
      </w:r>
      <w:r w:rsidR="00E87A23" w:rsidRPr="00A25C53">
        <w:rPr>
          <w:rFonts w:ascii="Times New Roman" w:hAnsi="Times New Roman" w:cs="Times New Roman"/>
          <w:sz w:val="26"/>
          <w:szCs w:val="26"/>
        </w:rPr>
        <w:t>.</w:t>
      </w:r>
      <w:r w:rsidR="009F7FA3" w:rsidRPr="00A25C53">
        <w:rPr>
          <w:rFonts w:ascii="Times New Roman" w:hAnsi="Times New Roman" w:cs="Times New Roman"/>
          <w:sz w:val="26"/>
          <w:szCs w:val="26"/>
        </w:rPr>
        <w:t>4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F7FA3" w:rsidRPr="00A25C53">
        <w:rPr>
          <w:rFonts w:ascii="Times New Roman" w:hAnsi="Times New Roman" w:cs="Times New Roman"/>
          <w:sz w:val="26"/>
          <w:szCs w:val="26"/>
        </w:rPr>
        <w:t>5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5C783C" w:rsidRPr="00A25C53" w:rsidRDefault="005C783C" w:rsidP="00CF61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5EE7" w:rsidRPr="00A25C53" w:rsidRDefault="00855EE7" w:rsidP="00855E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5</w:t>
      </w:r>
      <w:r w:rsidR="003050A2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3050A2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050A2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иров, Кировская область, 88,7 МГц, 0,5 кВт, концепция вещания «свободная» </w:t>
      </w:r>
      <w:r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2 250 000 руб.</w:t>
      </w:r>
      <w:proofErr w:type="gramEnd"/>
    </w:p>
    <w:p w:rsidR="0036415A" w:rsidRPr="00A25C53" w:rsidRDefault="0036415A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A25C53" w:rsidRDefault="003050A2" w:rsidP="003050A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3050A2" w:rsidRPr="00A25C53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A25C53" w:rsidTr="00EE4EEF">
        <w:trPr>
          <w:trHeight w:val="720"/>
        </w:trPr>
        <w:tc>
          <w:tcPr>
            <w:tcW w:w="3774" w:type="dxa"/>
          </w:tcPr>
          <w:p w:rsidR="003050A2" w:rsidRPr="00A25C53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A25C53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050A2" w:rsidRPr="00A25C53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3050A2" w:rsidRPr="00A25C53" w:rsidRDefault="003050A2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1. ООО «Лав 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Радио сеть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МЕДИА-ПУЛ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Юмор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Хорошие люди»</w:t>
            </w:r>
          </w:p>
        </w:tc>
        <w:tc>
          <w:tcPr>
            <w:tcW w:w="3031" w:type="dxa"/>
          </w:tcPr>
          <w:p w:rsidR="00146B8F" w:rsidRPr="00A25C53" w:rsidRDefault="00146B8F" w:rsidP="00146B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4. ООО «Позитив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ЦИОНАЛЬНАЯ РАДИОСТАНЦИЯ «ЗВЕЗДА-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Радио нашего города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7»)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. ООО «Эврика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ше Радио»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ООО «Рекламное Агентство Девятка»</w:t>
            </w:r>
          </w:p>
        </w:tc>
        <w:tc>
          <w:tcPr>
            <w:tcW w:w="3031" w:type="dxa"/>
          </w:tcPr>
          <w:p w:rsidR="00146B8F" w:rsidRPr="00A25C53" w:rsidRDefault="00146B8F" w:rsidP="00146B8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146B8F" w:rsidRPr="00A25C53" w:rsidTr="00EE4EEF">
        <w:trPr>
          <w:trHeight w:val="660"/>
        </w:trPr>
        <w:tc>
          <w:tcPr>
            <w:tcW w:w="3774" w:type="dxa"/>
          </w:tcPr>
          <w:p w:rsidR="00146B8F" w:rsidRPr="00A25C53" w:rsidRDefault="00146B8F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АО «РЕГИОНАЛЬНЫЙ РАДИОКАНАЛ»</w:t>
            </w:r>
          </w:p>
        </w:tc>
        <w:tc>
          <w:tcPr>
            <w:tcW w:w="3031" w:type="dxa"/>
          </w:tcPr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146B8F" w:rsidRPr="00A25C53" w:rsidRDefault="00146B8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B8F" w:rsidRPr="00A25C53" w:rsidRDefault="00146B8F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</w:tbl>
    <w:p w:rsidR="003050A2" w:rsidRPr="00A25C53" w:rsidRDefault="003050A2" w:rsidP="003050A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0A2" w:rsidRPr="00A25C53" w:rsidRDefault="003050A2" w:rsidP="003050A2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146B8F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иров, Кировская область, 88,7 МГц, 0,5 кВт, концепция вещания «свободная» </w:t>
      </w:r>
      <w:r w:rsidR="00146B8F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="00CC35FC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признать победителем </w:t>
      </w:r>
      <w:r w:rsidR="00146B8F" w:rsidRPr="00A25C53">
        <w:rPr>
          <w:rFonts w:ascii="Times New Roman" w:hAnsi="Times New Roman" w:cs="Times New Roman"/>
          <w:sz w:val="26"/>
          <w:szCs w:val="26"/>
        </w:rPr>
        <w:br/>
        <w:t>ООО «Позитив»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</w:p>
    <w:p w:rsidR="003050A2" w:rsidRPr="00A25C53" w:rsidRDefault="003050A2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E87A23" w:rsidRPr="00A25C53">
        <w:rPr>
          <w:rFonts w:ascii="Times New Roman" w:hAnsi="Times New Roman" w:cs="Times New Roman"/>
          <w:sz w:val="26"/>
          <w:szCs w:val="26"/>
        </w:rPr>
        <w:t>23</w:t>
      </w:r>
      <w:r w:rsidR="00146B8F" w:rsidRPr="00A25C53">
        <w:rPr>
          <w:rFonts w:ascii="Times New Roman" w:hAnsi="Times New Roman" w:cs="Times New Roman"/>
          <w:sz w:val="26"/>
          <w:szCs w:val="26"/>
        </w:rPr>
        <w:t>9</w:t>
      </w:r>
      <w:r w:rsidR="00E87A23" w:rsidRPr="00A25C53">
        <w:rPr>
          <w:rFonts w:ascii="Times New Roman" w:hAnsi="Times New Roman" w:cs="Times New Roman"/>
          <w:sz w:val="26"/>
          <w:szCs w:val="26"/>
        </w:rPr>
        <w:t>.</w:t>
      </w:r>
      <w:r w:rsidR="00146B8F" w:rsidRPr="00A25C53">
        <w:rPr>
          <w:rFonts w:ascii="Times New Roman" w:hAnsi="Times New Roman" w:cs="Times New Roman"/>
          <w:sz w:val="26"/>
          <w:szCs w:val="26"/>
        </w:rPr>
        <w:t>5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46B8F" w:rsidRPr="00A25C53">
        <w:rPr>
          <w:rFonts w:ascii="Times New Roman" w:hAnsi="Times New Roman" w:cs="Times New Roman"/>
          <w:sz w:val="26"/>
          <w:szCs w:val="26"/>
        </w:rPr>
        <w:t>6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36415A" w:rsidRPr="00A25C53" w:rsidRDefault="0036415A" w:rsidP="003050A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F5E40" w:rsidRPr="00A25C53" w:rsidRDefault="00EF5E40" w:rsidP="00EF5E4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6</w:t>
      </w:r>
      <w:r w:rsidR="00A87B7E" w:rsidRPr="00A25C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A87B7E"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A87B7E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иров, Кировская область, 91,2 МГц, 0,5 кВт, концепция вещания «свободная» </w:t>
      </w:r>
      <w:r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2 250 000 руб.</w:t>
      </w:r>
      <w:proofErr w:type="gramEnd"/>
    </w:p>
    <w:p w:rsidR="00A87B7E" w:rsidRPr="00A25C53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A25C53" w:rsidRDefault="00A87B7E" w:rsidP="00A87B7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87B7E" w:rsidRPr="00A25C53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A25C53" w:rsidTr="00EE4EEF">
        <w:trPr>
          <w:trHeight w:val="720"/>
        </w:trPr>
        <w:tc>
          <w:tcPr>
            <w:tcW w:w="3774" w:type="dxa"/>
          </w:tcPr>
          <w:p w:rsidR="00A87B7E" w:rsidRPr="00A25C53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A25C53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87B7E" w:rsidRPr="00A25C53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87B7E" w:rsidRPr="00A25C53" w:rsidRDefault="00A87B7E" w:rsidP="00EE4E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1. ООО «Лав 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Радио сеть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31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00% приобретенные программы «РАДИО – ЛЮБОВЬ»</w:t>
            </w:r>
          </w:p>
        </w:tc>
        <w:tc>
          <w:tcPr>
            <w:tcW w:w="2693" w:type="dxa"/>
          </w:tcPr>
          <w:p w:rsidR="00EF5E40" w:rsidRPr="00A25C53" w:rsidRDefault="00EF5E40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МЕДИА-ПУЛ»</w:t>
            </w:r>
          </w:p>
        </w:tc>
        <w:tc>
          <w:tcPr>
            <w:tcW w:w="3031" w:type="dxa"/>
          </w:tcPr>
          <w:p w:rsidR="00EF5E40" w:rsidRPr="00A25C53" w:rsidRDefault="00EF5E40" w:rsidP="00EF5E4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Юмор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EF5E40" w:rsidRPr="00A25C53" w:rsidRDefault="00EF5E40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ООО «Хорошие люди»</w:t>
            </w:r>
          </w:p>
        </w:tc>
        <w:tc>
          <w:tcPr>
            <w:tcW w:w="3031" w:type="dxa"/>
          </w:tcPr>
          <w:p w:rsidR="00EF5E40" w:rsidRPr="00A25C53" w:rsidRDefault="00EF5E40" w:rsidP="00EF5E4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EF5E40" w:rsidRPr="00A25C53" w:rsidRDefault="00EF5E40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4. ООО «Позитив»</w:t>
            </w:r>
          </w:p>
        </w:tc>
        <w:tc>
          <w:tcPr>
            <w:tcW w:w="3031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ЦИОНАЛЬНАЯ РАДИОСТАНЦИЯ «ЗВЕЗДА-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EF5E40" w:rsidRPr="00A25C53" w:rsidRDefault="00EF5E40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5. ООО «Радио нашего города»</w:t>
            </w:r>
          </w:p>
        </w:tc>
        <w:tc>
          <w:tcPr>
            <w:tcW w:w="3031" w:type="dxa"/>
          </w:tcPr>
          <w:p w:rsidR="00EF5E40" w:rsidRPr="00A25C53" w:rsidRDefault="00EF5E40" w:rsidP="00EF5E4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7»)</w:t>
            </w:r>
          </w:p>
        </w:tc>
        <w:tc>
          <w:tcPr>
            <w:tcW w:w="2693" w:type="dxa"/>
          </w:tcPr>
          <w:p w:rsidR="00EF5E40" w:rsidRPr="00A25C53" w:rsidRDefault="00EF5E40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 (три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ОО «Эврика»</w:t>
            </w:r>
          </w:p>
        </w:tc>
        <w:tc>
          <w:tcPr>
            <w:tcW w:w="3031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Наше Радио»</w:t>
            </w:r>
          </w:p>
        </w:tc>
        <w:tc>
          <w:tcPr>
            <w:tcW w:w="2693" w:type="dxa"/>
          </w:tcPr>
          <w:p w:rsidR="00EF5E40" w:rsidRPr="00A25C53" w:rsidRDefault="00EF5E40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. ООО «Рекламное Агентство Девятка»</w:t>
            </w:r>
          </w:p>
        </w:tc>
        <w:tc>
          <w:tcPr>
            <w:tcW w:w="3031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F5E40" w:rsidRPr="00A25C53" w:rsidRDefault="00EF5E40" w:rsidP="00E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EF5E40" w:rsidRPr="00A25C53" w:rsidTr="00EE4EEF">
        <w:trPr>
          <w:trHeight w:val="660"/>
        </w:trPr>
        <w:tc>
          <w:tcPr>
            <w:tcW w:w="3774" w:type="dxa"/>
          </w:tcPr>
          <w:p w:rsidR="00EF5E40" w:rsidRPr="00A25C53" w:rsidRDefault="00EF5E4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. АО «РЕГИОНАЛЬНЫЙ РАДИОКАНАЛ»</w:t>
            </w:r>
          </w:p>
        </w:tc>
        <w:tc>
          <w:tcPr>
            <w:tcW w:w="3031" w:type="dxa"/>
          </w:tcPr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EF5E40" w:rsidRPr="00A25C53" w:rsidRDefault="00EF5E4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F5E40" w:rsidRPr="00A25C53" w:rsidRDefault="00EF5E40" w:rsidP="00EE4E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6 (шесть с голосом председателя)</w:t>
            </w:r>
          </w:p>
        </w:tc>
      </w:tr>
    </w:tbl>
    <w:p w:rsidR="00A87B7E" w:rsidRPr="00A25C53" w:rsidRDefault="00A87B7E" w:rsidP="00A87B7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B7E" w:rsidRPr="00A25C53" w:rsidRDefault="00A87B7E" w:rsidP="00A87B7E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</w:t>
      </w:r>
      <w:r w:rsidR="00EF5E40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иров, Кировская область, 91,2 МГц, 0,5 кВт, концепция вещания «свободная» </w:t>
      </w:r>
      <w:r w:rsidR="00EF5E40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="00C532E2" w:rsidRPr="00A25C53">
        <w:rPr>
          <w:rFonts w:ascii="Times New Roman" w:hAnsi="Times New Roman" w:cs="Times New Roman"/>
          <w:sz w:val="26"/>
          <w:szCs w:val="26"/>
        </w:rPr>
        <w:t xml:space="preserve"> признать победителем</w:t>
      </w:r>
      <w:r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EF5E40" w:rsidRPr="00A25C53">
        <w:rPr>
          <w:rFonts w:ascii="Times New Roman" w:hAnsi="Times New Roman" w:cs="Times New Roman"/>
          <w:sz w:val="26"/>
          <w:szCs w:val="26"/>
        </w:rPr>
        <w:br/>
        <w:t>АО «РЕГИОНАЛЬНЫЙ РАДИОКАНАЛ»</w:t>
      </w:r>
      <w:r w:rsidR="00C532E2" w:rsidRPr="00A25C53">
        <w:rPr>
          <w:rFonts w:ascii="Times New Roman" w:hAnsi="Times New Roman" w:cs="Times New Roman"/>
          <w:sz w:val="26"/>
          <w:szCs w:val="26"/>
        </w:rPr>
        <w:t xml:space="preserve">, </w:t>
      </w:r>
      <w:r w:rsidRPr="00A25C53">
        <w:rPr>
          <w:rFonts w:ascii="Times New Roman" w:hAnsi="Times New Roman" w:cs="Times New Roman"/>
          <w:sz w:val="26"/>
          <w:szCs w:val="26"/>
        </w:rPr>
        <w:t>представившее лучшую концепцию вещания и ее технико-экономическое обоснование.</w:t>
      </w:r>
    </w:p>
    <w:p w:rsidR="00A87B7E" w:rsidRPr="00A25C53" w:rsidRDefault="00A87B7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одписан протокол № </w:t>
      </w:r>
      <w:r w:rsidR="00853AC4" w:rsidRPr="00A25C53">
        <w:rPr>
          <w:rFonts w:ascii="Times New Roman" w:hAnsi="Times New Roman" w:cs="Times New Roman"/>
          <w:sz w:val="26"/>
          <w:szCs w:val="26"/>
        </w:rPr>
        <w:t>23</w:t>
      </w:r>
      <w:r w:rsidR="00EF5E40" w:rsidRPr="00A25C53">
        <w:rPr>
          <w:rFonts w:ascii="Times New Roman" w:hAnsi="Times New Roman" w:cs="Times New Roman"/>
          <w:sz w:val="26"/>
          <w:szCs w:val="26"/>
        </w:rPr>
        <w:t>9</w:t>
      </w:r>
      <w:r w:rsidR="00853AC4" w:rsidRPr="00A25C53">
        <w:rPr>
          <w:rFonts w:ascii="Times New Roman" w:hAnsi="Times New Roman" w:cs="Times New Roman"/>
          <w:sz w:val="26"/>
          <w:szCs w:val="26"/>
        </w:rPr>
        <w:t>.</w:t>
      </w:r>
      <w:r w:rsidR="00EF5E40" w:rsidRPr="00A25C53">
        <w:rPr>
          <w:rFonts w:ascii="Times New Roman" w:hAnsi="Times New Roman" w:cs="Times New Roman"/>
          <w:sz w:val="26"/>
          <w:szCs w:val="26"/>
        </w:rPr>
        <w:t>6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EF5E40" w:rsidRPr="00A25C53">
        <w:rPr>
          <w:rFonts w:ascii="Times New Roman" w:hAnsi="Times New Roman" w:cs="Times New Roman"/>
          <w:sz w:val="26"/>
          <w:szCs w:val="26"/>
        </w:rPr>
        <w:t>7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5622BE" w:rsidRPr="00A25C53" w:rsidRDefault="005622B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B88" w:rsidRPr="00A25C53" w:rsidRDefault="00143B88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C201E6" w:rsidRPr="00A25C53">
        <w:rPr>
          <w:rFonts w:ascii="Times New Roman" w:hAnsi="Times New Roman" w:cs="Times New Roman"/>
          <w:sz w:val="26"/>
          <w:szCs w:val="26"/>
        </w:rPr>
        <w:t xml:space="preserve">выступление единственного участника конкурса </w:t>
      </w:r>
      <w:r w:rsidR="00C201E6" w:rsidRPr="00A25C53">
        <w:rPr>
          <w:rFonts w:ascii="Times New Roman" w:hAnsi="Times New Roman" w:cs="Times New Roman"/>
          <w:sz w:val="26"/>
          <w:szCs w:val="26"/>
        </w:rPr>
        <w:br/>
        <w:t xml:space="preserve">на получение права на осуществление эфирного наземного вещания </w:t>
      </w:r>
      <w:r w:rsidR="00C201E6" w:rsidRPr="00A25C53">
        <w:rPr>
          <w:rFonts w:ascii="Times New Roman" w:hAnsi="Times New Roman" w:cs="Times New Roman"/>
          <w:sz w:val="26"/>
          <w:szCs w:val="26"/>
        </w:rPr>
        <w:br/>
        <w:t xml:space="preserve">с использованием радиочастоты - при осуществлении наземного эфирного аналогового радиовещания, г. Бердск (пункт установки передатчика – </w:t>
      </w:r>
      <w:r w:rsidR="00C201E6" w:rsidRPr="00A25C53">
        <w:rPr>
          <w:rFonts w:ascii="Times New Roman" w:hAnsi="Times New Roman" w:cs="Times New Roman"/>
          <w:sz w:val="26"/>
          <w:szCs w:val="26"/>
        </w:rPr>
        <w:br/>
        <w:t>г. Новосибирск), Новосибирская область, 94,2 МГц, 2 кВт, концепция вещания «свободная», время вещания – «ежедневно, круглосуточно», размер единовременной платы – 950 000 руб.</w:t>
      </w:r>
      <w:proofErr w:type="gramEnd"/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2955" w:rsidRPr="00A25C53" w:rsidRDefault="00332955" w:rsidP="00332955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332955" w:rsidRPr="00A25C53" w:rsidRDefault="00332955" w:rsidP="003329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332955" w:rsidRPr="00A25C53" w:rsidTr="00777CD0">
        <w:trPr>
          <w:trHeight w:val="720"/>
        </w:trPr>
        <w:tc>
          <w:tcPr>
            <w:tcW w:w="3686" w:type="dxa"/>
          </w:tcPr>
          <w:p w:rsidR="00332955" w:rsidRPr="00A25C53" w:rsidRDefault="00332955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332955" w:rsidRPr="00A25C53" w:rsidRDefault="00332955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332955" w:rsidRPr="00A25C53" w:rsidRDefault="00332955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332955" w:rsidRPr="00A25C53" w:rsidRDefault="00332955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332955" w:rsidRPr="00A25C53" w:rsidTr="00777CD0">
        <w:trPr>
          <w:trHeight w:val="660"/>
        </w:trPr>
        <w:tc>
          <w:tcPr>
            <w:tcW w:w="3686" w:type="dxa"/>
          </w:tcPr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АЛЬЯНС-ГРУПП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332955" w:rsidRPr="00A25C53" w:rsidRDefault="00332955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Милицейская волна»</w:t>
            </w:r>
          </w:p>
        </w:tc>
        <w:tc>
          <w:tcPr>
            <w:tcW w:w="2724" w:type="dxa"/>
          </w:tcPr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за – </w:t>
            </w:r>
            <w:r w:rsidR="00143B88" w:rsidRPr="00A25C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43B88" w:rsidRPr="00A25C53"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 голосом председателя)</w:t>
            </w:r>
          </w:p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воздержалось – нет</w:t>
            </w:r>
          </w:p>
          <w:p w:rsidR="00332955" w:rsidRPr="00A25C53" w:rsidRDefault="00332955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2955" w:rsidRPr="00A25C53" w:rsidRDefault="00332955" w:rsidP="003329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1)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в конкурсе </w:t>
      </w:r>
      <w:r w:rsidR="00C201E6" w:rsidRPr="00A25C53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ердск (пункт установки передатчика – г. Новосибирск), Новосибирская область, 94,2 МГц, 2 кВт, концепция вещания «свободная», 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концепцию вещания (и ее технико-экономическое обоснование), представленные </w:t>
      </w:r>
      <w:r w:rsidR="00143B88" w:rsidRPr="00A25C53">
        <w:rPr>
          <w:rFonts w:ascii="Times New Roman" w:hAnsi="Times New Roman" w:cs="Times New Roman"/>
          <w:sz w:val="26"/>
          <w:szCs w:val="26"/>
        </w:rPr>
        <w:t>ООО «АЛЬЯНС-ГРУПП»</w:t>
      </w:r>
      <w:r w:rsidRPr="00A25C53">
        <w:rPr>
          <w:rFonts w:ascii="Times New Roman" w:hAnsi="Times New Roman" w:cs="Times New Roman"/>
          <w:sz w:val="26"/>
          <w:szCs w:val="26"/>
        </w:rPr>
        <w:t>, соответствующими объявленным условиям конкурса.</w:t>
      </w:r>
      <w:proofErr w:type="gramEnd"/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2)</w:t>
      </w:r>
      <w:r w:rsidRPr="00A25C53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="00C201E6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ердск </w:t>
      </w:r>
      <w:r w:rsidR="00C201E6" w:rsidRPr="00A25C53">
        <w:rPr>
          <w:rFonts w:ascii="Times New Roman" w:hAnsi="Times New Roman" w:cs="Times New Roman"/>
          <w:sz w:val="26"/>
          <w:szCs w:val="26"/>
        </w:rPr>
        <w:br/>
        <w:t xml:space="preserve">(пункт установки передатчика – г. Новосибирск), Новосибирская область, </w:t>
      </w:r>
      <w:r w:rsidR="00C201E6" w:rsidRPr="00A25C53">
        <w:rPr>
          <w:rFonts w:ascii="Times New Roman" w:hAnsi="Times New Roman" w:cs="Times New Roman"/>
          <w:sz w:val="26"/>
          <w:szCs w:val="26"/>
        </w:rPr>
        <w:br/>
        <w:t>94,2 МГц, 2 кВт, концепция вещания «свободная», время вещания – «ежедневно, круглосуточно»,</w:t>
      </w:r>
      <w:r w:rsidR="00143B88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>– не продлевать.</w:t>
      </w:r>
      <w:proofErr w:type="gramEnd"/>
    </w:p>
    <w:p w:rsidR="00332955" w:rsidRPr="00A25C53" w:rsidRDefault="00332955" w:rsidP="003329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</w:t>
      </w:r>
      <w:r w:rsidR="00143B88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</w:t>
      </w:r>
      <w:r w:rsidR="00143B88" w:rsidRPr="00A25C53">
        <w:rPr>
          <w:rFonts w:ascii="Times New Roman" w:hAnsi="Times New Roman" w:cs="Times New Roman"/>
          <w:sz w:val="26"/>
          <w:szCs w:val="26"/>
        </w:rPr>
        <w:t>7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143B88" w:rsidRPr="00A25C53">
        <w:rPr>
          <w:rFonts w:ascii="Times New Roman" w:hAnsi="Times New Roman" w:cs="Times New Roman"/>
          <w:sz w:val="26"/>
          <w:szCs w:val="26"/>
        </w:rPr>
        <w:t>8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5622BE" w:rsidRPr="00A25C53" w:rsidRDefault="005622BE" w:rsidP="00A87B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1B4E" w:rsidRPr="00A25C53" w:rsidRDefault="00C201E6" w:rsidP="00CD1B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="00CD1B4E" w:rsidRPr="00A25C53">
        <w:rPr>
          <w:rFonts w:ascii="Times New Roman" w:hAnsi="Times New Roman" w:cs="Times New Roman"/>
          <w:sz w:val="26"/>
          <w:szCs w:val="26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атск, Иркутская область, 107,7 МГц, 1 кВт, концепция вещания «свободная», </w:t>
      </w:r>
      <w:r w:rsidR="00CD1B4E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1 250 000 руб.</w:t>
      </w:r>
      <w:proofErr w:type="gramEnd"/>
    </w:p>
    <w:p w:rsidR="00C201E6" w:rsidRPr="00A25C53" w:rsidRDefault="00C201E6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A25C53" w:rsidRDefault="00C201E6" w:rsidP="00C201E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C201E6" w:rsidRPr="00A25C53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201E6" w:rsidRPr="00A25C53" w:rsidTr="00777CD0">
        <w:trPr>
          <w:trHeight w:val="720"/>
        </w:trPr>
        <w:tc>
          <w:tcPr>
            <w:tcW w:w="3774" w:type="dxa"/>
          </w:tcPr>
          <w:p w:rsidR="00C201E6" w:rsidRPr="00A25C53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C201E6" w:rsidRPr="00A25C53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C201E6" w:rsidRPr="00A25C53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C201E6" w:rsidRPr="00A25C53" w:rsidRDefault="00C201E6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CD1B4E" w:rsidRPr="00A25C53" w:rsidTr="00777CD0">
        <w:trPr>
          <w:trHeight w:val="660"/>
        </w:trPr>
        <w:tc>
          <w:tcPr>
            <w:tcW w:w="3774" w:type="dxa"/>
          </w:tcPr>
          <w:p w:rsidR="00CD1B4E" w:rsidRPr="00A25C53" w:rsidRDefault="00CD1B4E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Братская студия телевидения» (ООО «БСТ»)</w:t>
            </w:r>
          </w:p>
        </w:tc>
        <w:tc>
          <w:tcPr>
            <w:tcW w:w="3031" w:type="dxa"/>
          </w:tcPr>
          <w:p w:rsidR="00CD1B4E" w:rsidRPr="00A25C53" w:rsidRDefault="00CD1B4E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СМИ и приобретенные программы «Юмор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CD1B4E" w:rsidRPr="00A25C53" w:rsidRDefault="00CD1B4E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7 (семь с голосом председателя)</w:t>
            </w:r>
          </w:p>
        </w:tc>
      </w:tr>
      <w:tr w:rsidR="00CD1B4E" w:rsidRPr="00A25C53" w:rsidTr="00777CD0">
        <w:trPr>
          <w:trHeight w:val="660"/>
        </w:trPr>
        <w:tc>
          <w:tcPr>
            <w:tcW w:w="3774" w:type="dxa"/>
          </w:tcPr>
          <w:p w:rsidR="00CD1B4E" w:rsidRPr="00A25C53" w:rsidRDefault="00CD1B4E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Студия Тотем»</w:t>
            </w:r>
          </w:p>
        </w:tc>
        <w:tc>
          <w:tcPr>
            <w:tcW w:w="3031" w:type="dxa"/>
          </w:tcPr>
          <w:p w:rsidR="00CD1B4E" w:rsidRPr="00A25C53" w:rsidRDefault="00CD1B4E" w:rsidP="00CD1B4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693" w:type="dxa"/>
          </w:tcPr>
          <w:p w:rsidR="00CD1B4E" w:rsidRPr="00A25C53" w:rsidRDefault="00CD1B4E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  <w:tr w:rsidR="00CD1B4E" w:rsidRPr="00A25C53" w:rsidTr="00777CD0">
        <w:trPr>
          <w:trHeight w:val="660"/>
        </w:trPr>
        <w:tc>
          <w:tcPr>
            <w:tcW w:w="3774" w:type="dxa"/>
          </w:tcPr>
          <w:p w:rsidR="00CD1B4E" w:rsidRPr="00A25C53" w:rsidRDefault="00CD1B4E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3. АО «ИД «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  <w:tc>
          <w:tcPr>
            <w:tcW w:w="3031" w:type="dxa"/>
          </w:tcPr>
          <w:p w:rsidR="00CD1B4E" w:rsidRPr="00A25C53" w:rsidRDefault="00CD1B4E" w:rsidP="00CD1B4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CD1B4E" w:rsidRPr="00A25C53" w:rsidRDefault="00CD1B4E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</w:tbl>
    <w:p w:rsidR="00C201E6" w:rsidRPr="00A25C53" w:rsidRDefault="00C201E6" w:rsidP="00C201E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01E6" w:rsidRPr="00A25C53" w:rsidRDefault="00C201E6" w:rsidP="00C201E6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5C53">
        <w:rPr>
          <w:rFonts w:ascii="Times New Roman" w:hAnsi="Times New Roman" w:cs="Times New Roman"/>
          <w:sz w:val="26"/>
          <w:szCs w:val="26"/>
        </w:rPr>
        <w:t xml:space="preserve">В результате проведения конкурса </w:t>
      </w:r>
      <w:r w:rsidR="00CD1B4E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атск, Иркутская область, 107,7 МГц, 1 кВт, концепция вещания «свободная», </w:t>
      </w:r>
      <w:r w:rsidR="00CD1B4E"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победителем </w:t>
      </w:r>
      <w:r w:rsidRPr="00A25C53">
        <w:rPr>
          <w:rFonts w:ascii="Times New Roman" w:hAnsi="Times New Roman" w:cs="Times New Roman"/>
          <w:sz w:val="26"/>
          <w:szCs w:val="26"/>
        </w:rPr>
        <w:br/>
      </w:r>
      <w:r w:rsidR="00CD1B4E" w:rsidRPr="00A25C53">
        <w:rPr>
          <w:rFonts w:ascii="Times New Roman" w:hAnsi="Times New Roman" w:cs="Times New Roman"/>
          <w:sz w:val="26"/>
          <w:szCs w:val="26"/>
        </w:rPr>
        <w:t>ООО «Братская студия телевидения» (ООО «БСТ»)</w:t>
      </w:r>
      <w:r w:rsidRPr="00A25C53">
        <w:rPr>
          <w:rFonts w:ascii="Times New Roman" w:hAnsi="Times New Roman" w:cs="Times New Roman"/>
          <w:sz w:val="26"/>
          <w:szCs w:val="26"/>
        </w:rPr>
        <w:t>, представившее лучшую концепцию вещания и ее технико-экономическое обоснование.</w:t>
      </w:r>
      <w:proofErr w:type="gramEnd"/>
    </w:p>
    <w:p w:rsidR="00C201E6" w:rsidRPr="00A25C53" w:rsidRDefault="00C201E6" w:rsidP="00C20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9.</w:t>
      </w:r>
      <w:r w:rsidR="00CD1B4E" w:rsidRPr="00A25C53">
        <w:rPr>
          <w:rFonts w:ascii="Times New Roman" w:hAnsi="Times New Roman" w:cs="Times New Roman"/>
          <w:sz w:val="26"/>
          <w:szCs w:val="26"/>
        </w:rPr>
        <w:t>8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CD1B4E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056353" w:rsidRPr="00A25C53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атск, Иркутская область, 99,5 МГц, 1 кВт, концепция вещания «свободная», </w:t>
      </w:r>
      <w:r w:rsidRPr="00A25C53">
        <w:rPr>
          <w:rFonts w:ascii="Times New Roman" w:hAnsi="Times New Roman" w:cs="Times New Roman"/>
          <w:sz w:val="26"/>
          <w:szCs w:val="26"/>
        </w:rPr>
        <w:br/>
        <w:t>время вещания – «ежедневно, круглосуточно», размер единовременной платы – 1 250 000 руб.</w:t>
      </w:r>
      <w:proofErr w:type="gramEnd"/>
    </w:p>
    <w:p w:rsidR="00056353" w:rsidRPr="00A25C53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A25C53" w:rsidRDefault="00056353" w:rsidP="0005635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056353" w:rsidRPr="00A25C53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056353" w:rsidRPr="00A25C53" w:rsidTr="00777CD0">
        <w:trPr>
          <w:trHeight w:val="720"/>
        </w:trPr>
        <w:tc>
          <w:tcPr>
            <w:tcW w:w="3774" w:type="dxa"/>
          </w:tcPr>
          <w:p w:rsidR="00056353" w:rsidRPr="00A25C53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056353" w:rsidRPr="00A25C53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056353" w:rsidRPr="00A25C53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056353" w:rsidRPr="00A25C53" w:rsidRDefault="00056353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056353" w:rsidRPr="00A25C53" w:rsidTr="00777CD0">
        <w:trPr>
          <w:trHeight w:val="660"/>
        </w:trPr>
        <w:tc>
          <w:tcPr>
            <w:tcW w:w="3774" w:type="dxa"/>
          </w:tcPr>
          <w:p w:rsidR="00056353" w:rsidRPr="00A25C53" w:rsidRDefault="0005635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Студия Тотем»</w:t>
            </w:r>
          </w:p>
        </w:tc>
        <w:tc>
          <w:tcPr>
            <w:tcW w:w="3031" w:type="dxa"/>
          </w:tcPr>
          <w:p w:rsidR="00056353" w:rsidRPr="00A25C53" w:rsidRDefault="0005635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СМИ и приобретенные программы «Радио Энергия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 («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2693" w:type="dxa"/>
          </w:tcPr>
          <w:p w:rsidR="00056353" w:rsidRPr="00A25C53" w:rsidRDefault="00056353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056353" w:rsidRPr="00A25C53" w:rsidTr="00777CD0">
        <w:trPr>
          <w:trHeight w:val="660"/>
        </w:trPr>
        <w:tc>
          <w:tcPr>
            <w:tcW w:w="3774" w:type="dxa"/>
          </w:tcPr>
          <w:p w:rsidR="00056353" w:rsidRPr="00A25C53" w:rsidRDefault="00056353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АО «ИД «</w:t>
            </w:r>
            <w:proofErr w:type="gramStart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  <w:tc>
          <w:tcPr>
            <w:tcW w:w="3031" w:type="dxa"/>
          </w:tcPr>
          <w:p w:rsidR="00056353" w:rsidRPr="00A25C53" w:rsidRDefault="00056353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</w:tc>
        <w:tc>
          <w:tcPr>
            <w:tcW w:w="2693" w:type="dxa"/>
          </w:tcPr>
          <w:p w:rsidR="00056353" w:rsidRPr="00A25C53" w:rsidRDefault="00056353" w:rsidP="000563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8 (восемь с голосом председателя)</w:t>
            </w:r>
          </w:p>
        </w:tc>
      </w:tr>
    </w:tbl>
    <w:p w:rsidR="00056353" w:rsidRPr="00A25C53" w:rsidRDefault="00056353" w:rsidP="0005635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353" w:rsidRPr="00A25C53" w:rsidRDefault="00056353" w:rsidP="00056353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атск, Иркутская область, 99,5 МГц, 1 кВт, концепция вещания «свободная»,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время вещания – «ежедневно, круглосуточно», признать победителем </w:t>
      </w:r>
      <w:r w:rsidRPr="00A25C53">
        <w:rPr>
          <w:rFonts w:ascii="Times New Roman" w:hAnsi="Times New Roman" w:cs="Times New Roman"/>
          <w:sz w:val="26"/>
          <w:szCs w:val="26"/>
        </w:rPr>
        <w:br/>
        <w:t>АО «ИД «</w:t>
      </w:r>
      <w:proofErr w:type="gramStart"/>
      <w:r w:rsidRPr="00A25C53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A25C53">
        <w:rPr>
          <w:rFonts w:ascii="Times New Roman" w:hAnsi="Times New Roman" w:cs="Times New Roman"/>
          <w:sz w:val="26"/>
          <w:szCs w:val="26"/>
        </w:rPr>
        <w:t xml:space="preserve"> правда», представившее лучшую концепцию вещания и ее технико-экономическое обоснование.</w:t>
      </w:r>
    </w:p>
    <w:p w:rsidR="00056353" w:rsidRPr="00A25C53" w:rsidRDefault="00056353" w:rsidP="0005635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9.9 (приложение № 10).</w:t>
      </w:r>
    </w:p>
    <w:p w:rsidR="0036415A" w:rsidRPr="00A25C53" w:rsidRDefault="0036415A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289" w:rsidRPr="00A25C53" w:rsidRDefault="00A11289" w:rsidP="00A112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ыступления участников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A25C53">
        <w:rPr>
          <w:rFonts w:ascii="Times New Roman" w:hAnsi="Times New Roman" w:cs="Times New Roman"/>
          <w:sz w:val="26"/>
          <w:szCs w:val="26"/>
        </w:rPr>
        <w:br/>
        <w:t>г. Нальчик, Кабардино-Балкарская Республика, 106,0 МГц, 1 кВт, концепция вещания «свободная», время вещания – «ежедневно, круглосуточно», размер единовременной платы – 1 450 000 руб.</w:t>
      </w:r>
      <w:proofErr w:type="gramEnd"/>
    </w:p>
    <w:p w:rsidR="00A11289" w:rsidRPr="00A25C53" w:rsidRDefault="00A11289" w:rsidP="00A1128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289" w:rsidRPr="00A25C53" w:rsidRDefault="00A11289" w:rsidP="00A1128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11289" w:rsidRPr="00A25C53" w:rsidRDefault="00A11289" w:rsidP="00A112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11289" w:rsidRPr="00A25C53" w:rsidTr="00777CD0">
        <w:trPr>
          <w:trHeight w:val="720"/>
        </w:trPr>
        <w:tc>
          <w:tcPr>
            <w:tcW w:w="3774" w:type="dxa"/>
          </w:tcPr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A11289" w:rsidRPr="00A25C53" w:rsidTr="00777CD0">
        <w:trPr>
          <w:trHeight w:val="660"/>
        </w:trPr>
        <w:tc>
          <w:tcPr>
            <w:tcW w:w="3774" w:type="dxa"/>
          </w:tcPr>
          <w:p w:rsidR="00A11289" w:rsidRPr="00A25C53" w:rsidRDefault="00A11289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ФМ Клуб»</w:t>
            </w:r>
          </w:p>
        </w:tc>
        <w:tc>
          <w:tcPr>
            <w:tcW w:w="3031" w:type="dxa"/>
          </w:tcPr>
          <w:p w:rsidR="00A11289" w:rsidRPr="00A25C53" w:rsidRDefault="00A11289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» (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7)</w:t>
            </w:r>
          </w:p>
          <w:p w:rsidR="00A11289" w:rsidRPr="00A25C53" w:rsidRDefault="00A11289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  <w:tr w:rsidR="00A11289" w:rsidRPr="00A25C53" w:rsidTr="00777CD0">
        <w:trPr>
          <w:trHeight w:val="660"/>
        </w:trPr>
        <w:tc>
          <w:tcPr>
            <w:tcW w:w="3774" w:type="dxa"/>
          </w:tcPr>
          <w:p w:rsidR="00A11289" w:rsidRPr="00A25C53" w:rsidRDefault="00A11289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Электрон»</w:t>
            </w:r>
          </w:p>
        </w:tc>
        <w:tc>
          <w:tcPr>
            <w:tcW w:w="3031" w:type="dxa"/>
          </w:tcPr>
          <w:p w:rsidR="00A11289" w:rsidRPr="00A25C53" w:rsidRDefault="00A11289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D2486" w:rsidRPr="00A25C53" w:rsidRDefault="009D248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11289" w:rsidRPr="00A25C53" w:rsidRDefault="00A11289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 (два)</w:t>
            </w:r>
          </w:p>
        </w:tc>
      </w:tr>
    </w:tbl>
    <w:p w:rsidR="00A11289" w:rsidRPr="00A25C53" w:rsidRDefault="00A11289" w:rsidP="00A112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289" w:rsidRPr="00A25C53" w:rsidRDefault="00A11289" w:rsidP="00A11289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A25C53">
        <w:rPr>
          <w:rFonts w:ascii="Times New Roman" w:hAnsi="Times New Roman" w:cs="Times New Roman"/>
          <w:sz w:val="26"/>
          <w:szCs w:val="26"/>
        </w:rPr>
        <w:br/>
        <w:t>г. Нальчик, Кабардино-Балкарская Республика, 106,0 МГц, 1 кВт, концепция вещания «свободная», время вещания – «ежедневно, круглосуточно», признать победителем ООО «ФМ Клуб», представившее лучшую концепцию вещания и ее технико-экономическое обоснование.</w:t>
      </w:r>
    </w:p>
    <w:p w:rsidR="00A11289" w:rsidRPr="00A25C53" w:rsidRDefault="00A11289" w:rsidP="00A112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9.10 (приложение № 11).</w:t>
      </w:r>
    </w:p>
    <w:p w:rsidR="00A11289" w:rsidRPr="00A25C53" w:rsidRDefault="00A11289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64F" w:rsidRPr="00A25C53" w:rsidRDefault="0062064F" w:rsidP="0062064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11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ыступления участников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A25C53">
        <w:rPr>
          <w:rFonts w:ascii="Times New Roman" w:hAnsi="Times New Roman" w:cs="Times New Roman"/>
          <w:sz w:val="26"/>
          <w:szCs w:val="26"/>
        </w:rPr>
        <w:br/>
        <w:t>г. Нальчик, Кабардино-Балкарская Республика, 98,6 МГц, 1 кВт, концепция вещания «свободная», время вещания – «ежедневно, круглосуточно», размер единовременной платы – 1 450 000 руб.</w:t>
      </w:r>
      <w:proofErr w:type="gramEnd"/>
    </w:p>
    <w:p w:rsidR="009D2486" w:rsidRPr="00A25C53" w:rsidRDefault="009D2486" w:rsidP="0062064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64F" w:rsidRPr="00A25C53" w:rsidRDefault="0062064F" w:rsidP="0062064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62064F" w:rsidRPr="00A25C53" w:rsidRDefault="0062064F" w:rsidP="006206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62064F" w:rsidRPr="00A25C53" w:rsidTr="00777CD0">
        <w:trPr>
          <w:trHeight w:val="720"/>
        </w:trPr>
        <w:tc>
          <w:tcPr>
            <w:tcW w:w="3774" w:type="dxa"/>
          </w:tcPr>
          <w:p w:rsidR="0062064F" w:rsidRPr="00A25C53" w:rsidRDefault="0062064F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031" w:type="dxa"/>
          </w:tcPr>
          <w:p w:rsidR="0062064F" w:rsidRPr="00A25C53" w:rsidRDefault="0062064F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62064F" w:rsidRPr="00A25C53" w:rsidRDefault="0062064F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62064F" w:rsidRPr="00A25C53" w:rsidRDefault="0062064F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</w:t>
            </w:r>
          </w:p>
        </w:tc>
      </w:tr>
      <w:tr w:rsidR="0062064F" w:rsidRPr="00A25C53" w:rsidTr="00777CD0">
        <w:trPr>
          <w:trHeight w:val="660"/>
        </w:trPr>
        <w:tc>
          <w:tcPr>
            <w:tcW w:w="3774" w:type="dxa"/>
          </w:tcPr>
          <w:p w:rsidR="0062064F" w:rsidRPr="00A25C53" w:rsidRDefault="0062064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. ООО «ФМ Клуб»</w:t>
            </w:r>
          </w:p>
        </w:tc>
        <w:tc>
          <w:tcPr>
            <w:tcW w:w="3031" w:type="dxa"/>
          </w:tcPr>
          <w:p w:rsidR="0062064F" w:rsidRPr="00A25C53" w:rsidRDefault="0062064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ое СМИ и приобретенные программы «Радио 7» (</w:t>
            </w:r>
            <w:r w:rsidRPr="00A25C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 7)</w:t>
            </w:r>
          </w:p>
          <w:p w:rsidR="0062064F" w:rsidRPr="00A25C53" w:rsidRDefault="0062064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2064F" w:rsidRPr="00A25C53" w:rsidRDefault="0062064F" w:rsidP="00777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1 (один)</w:t>
            </w:r>
          </w:p>
        </w:tc>
      </w:tr>
      <w:tr w:rsidR="0062064F" w:rsidRPr="00A25C53" w:rsidTr="00777CD0">
        <w:trPr>
          <w:trHeight w:val="660"/>
        </w:trPr>
        <w:tc>
          <w:tcPr>
            <w:tcW w:w="3774" w:type="dxa"/>
          </w:tcPr>
          <w:p w:rsidR="0062064F" w:rsidRPr="00A25C53" w:rsidRDefault="0062064F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2. ООО «Электрон»</w:t>
            </w:r>
          </w:p>
        </w:tc>
        <w:tc>
          <w:tcPr>
            <w:tcW w:w="3031" w:type="dxa"/>
          </w:tcPr>
          <w:p w:rsidR="0062064F" w:rsidRPr="00A25C53" w:rsidRDefault="0062064F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9D2486" w:rsidRPr="00A25C53" w:rsidRDefault="009D2486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2064F" w:rsidRPr="00A25C53" w:rsidRDefault="0062064F" w:rsidP="006206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9 (девять с голосом председателя)</w:t>
            </w:r>
          </w:p>
        </w:tc>
      </w:tr>
    </w:tbl>
    <w:p w:rsidR="0062064F" w:rsidRPr="00A25C53" w:rsidRDefault="0062064F" w:rsidP="0062064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64F" w:rsidRPr="00A25C53" w:rsidRDefault="0062064F" w:rsidP="0062064F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 результате проведения конкурса на получение прав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Pr="00A25C53">
        <w:rPr>
          <w:rFonts w:ascii="Times New Roman" w:hAnsi="Times New Roman" w:cs="Times New Roman"/>
          <w:sz w:val="26"/>
          <w:szCs w:val="26"/>
        </w:rPr>
        <w:br/>
        <w:t>г. Нальчик, Кабардино-Балкарская Республика, 98,6 МГц, 1 кВт, концепция вещания «свободная», время вещания – «ежедневно, круглосуточно», признать победителем ООО «Электрон», представившее лучшую концепцию вещания и ее технико-экономическое обоснование.</w:t>
      </w:r>
    </w:p>
    <w:p w:rsidR="0062064F" w:rsidRPr="00A25C53" w:rsidRDefault="0062064F" w:rsidP="006206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9.11 (приложение № 12).</w:t>
      </w:r>
    </w:p>
    <w:p w:rsidR="00A11289" w:rsidRPr="00A25C53" w:rsidRDefault="00A11289" w:rsidP="001B6B9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 xml:space="preserve">12. </w:t>
      </w: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выступление единственного участника конкурса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на получение права на осуществление эфирного наземного вещания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с использованием радиочастоты - при осуществлении наземного эфирного аналогового радиовещания, г. Северодвинск (пункт установки передатчика – </w:t>
      </w:r>
      <w:r w:rsidRPr="00A25C53">
        <w:rPr>
          <w:rFonts w:ascii="Times New Roman" w:hAnsi="Times New Roman" w:cs="Times New Roman"/>
          <w:sz w:val="26"/>
          <w:szCs w:val="26"/>
        </w:rPr>
        <w:br/>
        <w:t xml:space="preserve">г. Архангельск), Архангельская область, 89,6 МГц, 1 кВт, концепция вещания «свободная», время вещания – «ежедневно, круглосуточно», </w:t>
      </w:r>
      <w:r w:rsidRPr="00A25C53">
        <w:rPr>
          <w:rFonts w:ascii="Times New Roman" w:hAnsi="Times New Roman" w:cs="Times New Roman"/>
          <w:sz w:val="26"/>
          <w:szCs w:val="26"/>
        </w:rPr>
        <w:br/>
        <w:t>размер единовременной платы – 850 000 руб.</w:t>
      </w:r>
      <w:proofErr w:type="gramEnd"/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A25C53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овести открытое простое голосование.</w:t>
      </w:r>
    </w:p>
    <w:p w:rsidR="00777CD0" w:rsidRPr="00A25C53" w:rsidRDefault="00777CD0" w:rsidP="00777C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lastRenderedPageBreak/>
        <w:t>Голосовали:</w:t>
      </w:r>
    </w:p>
    <w:p w:rsidR="009D2486" w:rsidRPr="00A25C53" w:rsidRDefault="009D2486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977"/>
        <w:gridCol w:w="2724"/>
      </w:tblGrid>
      <w:tr w:rsidR="00777CD0" w:rsidRPr="00A25C53" w:rsidTr="00777CD0">
        <w:trPr>
          <w:trHeight w:val="720"/>
        </w:trPr>
        <w:tc>
          <w:tcPr>
            <w:tcW w:w="3686" w:type="dxa"/>
          </w:tcPr>
          <w:p w:rsidR="00777CD0" w:rsidRPr="00A25C53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77" w:type="dxa"/>
          </w:tcPr>
          <w:p w:rsidR="00777CD0" w:rsidRPr="00A25C53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нцепция вещания</w:t>
            </w:r>
          </w:p>
          <w:p w:rsidR="00777CD0" w:rsidRPr="00A25C53" w:rsidRDefault="00777CD0" w:rsidP="00777C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4" w:type="dxa"/>
          </w:tcPr>
          <w:p w:rsidR="009D2486" w:rsidRPr="00A25C53" w:rsidRDefault="00777CD0" w:rsidP="009D24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олосов, поданных «за»/«против»/ «воздержалось»</w:t>
            </w:r>
          </w:p>
        </w:tc>
      </w:tr>
      <w:tr w:rsidR="00777CD0" w:rsidRPr="00A25C53" w:rsidTr="00777CD0">
        <w:trPr>
          <w:trHeight w:val="660"/>
        </w:trPr>
        <w:tc>
          <w:tcPr>
            <w:tcW w:w="3686" w:type="dxa"/>
          </w:tcPr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D2486" w:rsidRPr="00A25C53">
              <w:rPr>
                <w:rFonts w:ascii="Times New Roman" w:hAnsi="Times New Roman" w:cs="Times New Roman"/>
                <w:sz w:val="26"/>
                <w:szCs w:val="26"/>
              </w:rPr>
              <w:t>ООО «Литературная коллекция»</w:t>
            </w:r>
          </w:p>
        </w:tc>
        <w:tc>
          <w:tcPr>
            <w:tcW w:w="2977" w:type="dxa"/>
          </w:tcPr>
          <w:p w:rsidR="009D2486" w:rsidRPr="009D2486" w:rsidRDefault="009D2486" w:rsidP="009D248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D2486">
              <w:rPr>
                <w:rFonts w:ascii="Times New Roman" w:hAnsi="Times New Roman" w:cs="Times New Roman"/>
                <w:sz w:val="26"/>
                <w:szCs w:val="26"/>
              </w:rPr>
              <w:t>собственные программы – 100%</w:t>
            </w:r>
          </w:p>
          <w:p w:rsidR="00777CD0" w:rsidRPr="00A25C53" w:rsidRDefault="00777CD0" w:rsidP="00777CD0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</w:tcPr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за – 7 (семь с голосом председателя)</w:t>
            </w:r>
          </w:p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против – нет</w:t>
            </w:r>
          </w:p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C53">
              <w:rPr>
                <w:rFonts w:ascii="Times New Roman" w:hAnsi="Times New Roman" w:cs="Times New Roman"/>
                <w:sz w:val="26"/>
                <w:szCs w:val="26"/>
              </w:rPr>
              <w:t>воздержалось – нет</w:t>
            </w:r>
          </w:p>
          <w:p w:rsidR="00777CD0" w:rsidRPr="00A25C53" w:rsidRDefault="00777CD0" w:rsidP="00777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7CD0" w:rsidRPr="00A25C53" w:rsidRDefault="00777CD0" w:rsidP="00777C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3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1)</w:t>
      </w:r>
      <w:r w:rsidRPr="00A25C53">
        <w:rPr>
          <w:rFonts w:ascii="Times New Roman" w:hAnsi="Times New Roman" w:cs="Times New Roman"/>
          <w:sz w:val="26"/>
          <w:szCs w:val="26"/>
        </w:rPr>
        <w:t xml:space="preserve"> Признать в конкурсе </w:t>
      </w:r>
      <w:r w:rsidR="009D2486" w:rsidRPr="00A25C53">
        <w:rPr>
          <w:rFonts w:ascii="Times New Roman" w:hAnsi="Times New Roman" w:cs="Times New Roman"/>
          <w:sz w:val="26"/>
          <w:szCs w:val="26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Северодвинск (пункт установки передатчика – г. Архангельск), Архангельская область, 89,6 МГц, 1 кВт, концепция вещания «свободная», 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концепцию вещания (и ее технико-экономическое обоснование), представленные </w:t>
      </w:r>
      <w:r w:rsidR="009D2486" w:rsidRPr="00A25C53">
        <w:rPr>
          <w:rFonts w:ascii="Times New Roman" w:hAnsi="Times New Roman" w:cs="Times New Roman"/>
          <w:sz w:val="26"/>
          <w:szCs w:val="26"/>
        </w:rPr>
        <w:t>ООО «Литературная коллекция»</w:t>
      </w:r>
      <w:r w:rsidRPr="00A25C53">
        <w:rPr>
          <w:rFonts w:ascii="Times New Roman" w:hAnsi="Times New Roman" w:cs="Times New Roman"/>
          <w:sz w:val="26"/>
          <w:szCs w:val="26"/>
        </w:rPr>
        <w:t>, соответствующими объявленным условиям конкурса.</w:t>
      </w:r>
      <w:proofErr w:type="gramEnd"/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5C53">
        <w:rPr>
          <w:rFonts w:ascii="Times New Roman" w:hAnsi="Times New Roman" w:cs="Times New Roman"/>
          <w:b/>
          <w:sz w:val="26"/>
          <w:szCs w:val="26"/>
        </w:rPr>
        <w:t>2)</w:t>
      </w:r>
      <w:r w:rsidRPr="00A25C53">
        <w:rPr>
          <w:rFonts w:ascii="Times New Roman" w:hAnsi="Times New Roman" w:cs="Times New Roman"/>
          <w:sz w:val="26"/>
          <w:szCs w:val="26"/>
        </w:rPr>
        <w:t xml:space="preserve"> Срок приема заявок на конкурс </w:t>
      </w:r>
      <w:r w:rsidR="009D2486" w:rsidRPr="00A25C53">
        <w:rPr>
          <w:rFonts w:ascii="Times New Roman" w:hAnsi="Times New Roman" w:cs="Times New Roman"/>
          <w:sz w:val="26"/>
          <w:szCs w:val="26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Северодвинск (пункт установки передатчика – г. Архангельск), Архангельская область, </w:t>
      </w:r>
      <w:r w:rsidR="009D2486" w:rsidRPr="00A25C53">
        <w:rPr>
          <w:rFonts w:ascii="Times New Roman" w:hAnsi="Times New Roman" w:cs="Times New Roman"/>
          <w:sz w:val="26"/>
          <w:szCs w:val="26"/>
        </w:rPr>
        <w:br/>
      </w:r>
      <w:r w:rsidR="009D2486" w:rsidRPr="00A25C53">
        <w:rPr>
          <w:rFonts w:ascii="Times New Roman" w:hAnsi="Times New Roman" w:cs="Times New Roman"/>
          <w:sz w:val="26"/>
          <w:szCs w:val="26"/>
        </w:rPr>
        <w:t>89,6 МГц, 1 кВт, концепция вещания «свободная», время вещания – «ежедневно, круглосуточно»,</w:t>
      </w:r>
      <w:r w:rsidRPr="00A25C53">
        <w:rPr>
          <w:rFonts w:ascii="Times New Roman" w:hAnsi="Times New Roman" w:cs="Times New Roman"/>
          <w:sz w:val="26"/>
          <w:szCs w:val="26"/>
        </w:rPr>
        <w:t xml:space="preserve"> – не продлевать.</w:t>
      </w:r>
      <w:proofErr w:type="gramEnd"/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одписан протокол № 239.</w:t>
      </w:r>
      <w:r w:rsidR="009D2486" w:rsidRPr="00A25C53">
        <w:rPr>
          <w:rFonts w:ascii="Times New Roman" w:hAnsi="Times New Roman" w:cs="Times New Roman"/>
          <w:sz w:val="26"/>
          <w:szCs w:val="26"/>
        </w:rPr>
        <w:t>12</w:t>
      </w:r>
      <w:r w:rsidRPr="00A25C53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D2486" w:rsidRPr="00A25C53">
        <w:rPr>
          <w:rFonts w:ascii="Times New Roman" w:hAnsi="Times New Roman" w:cs="Times New Roman"/>
          <w:sz w:val="26"/>
          <w:szCs w:val="26"/>
        </w:rPr>
        <w:t>13</w:t>
      </w:r>
      <w:r w:rsidRPr="00A25C53">
        <w:rPr>
          <w:rFonts w:ascii="Times New Roman" w:hAnsi="Times New Roman" w:cs="Times New Roman"/>
          <w:sz w:val="26"/>
          <w:szCs w:val="26"/>
        </w:rPr>
        <w:t>).</w:t>
      </w:r>
    </w:p>
    <w:p w:rsidR="00777CD0" w:rsidRPr="00A25C53" w:rsidRDefault="00777CD0" w:rsidP="00777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7E29" w:rsidRPr="00A25C53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иложения:</w:t>
      </w:r>
    </w:p>
    <w:p w:rsidR="006C1318" w:rsidRPr="00A25C53" w:rsidRDefault="006C1318" w:rsidP="006259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6817" w:rsidRPr="00A25C53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иложение №</w:t>
      </w:r>
      <w:r w:rsidR="00A83BB7" w:rsidRPr="00A25C53">
        <w:rPr>
          <w:rFonts w:ascii="Times New Roman" w:hAnsi="Times New Roman" w:cs="Times New Roman"/>
          <w:sz w:val="26"/>
          <w:szCs w:val="26"/>
        </w:rPr>
        <w:t xml:space="preserve"> </w:t>
      </w:r>
      <w:r w:rsidRPr="00A25C53">
        <w:rPr>
          <w:rFonts w:ascii="Times New Roman" w:hAnsi="Times New Roman" w:cs="Times New Roman"/>
          <w:sz w:val="26"/>
          <w:szCs w:val="26"/>
        </w:rPr>
        <w:t xml:space="preserve">1 «Список участников заседания Федеральной конкурсной комиссии по </w:t>
      </w:r>
      <w:r w:rsidR="00AD7965" w:rsidRPr="00A25C53">
        <w:rPr>
          <w:rFonts w:ascii="Times New Roman" w:hAnsi="Times New Roman" w:cs="Times New Roman"/>
          <w:sz w:val="26"/>
          <w:szCs w:val="26"/>
        </w:rPr>
        <w:t>телерадиовещанию»;</w:t>
      </w:r>
    </w:p>
    <w:p w:rsidR="00D86817" w:rsidRPr="00A25C53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B86DA7" w:rsidRPr="00A25C53">
        <w:rPr>
          <w:rFonts w:ascii="Times New Roman" w:hAnsi="Times New Roman" w:cs="Times New Roman"/>
          <w:sz w:val="26"/>
          <w:szCs w:val="26"/>
        </w:rPr>
        <w:t>2</w:t>
      </w:r>
      <w:r w:rsidR="00222257" w:rsidRPr="00A25C53">
        <w:rPr>
          <w:rFonts w:ascii="Times New Roman" w:hAnsi="Times New Roman" w:cs="Times New Roman"/>
          <w:sz w:val="26"/>
          <w:szCs w:val="26"/>
        </w:rPr>
        <w:t>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1;</w:t>
      </w:r>
    </w:p>
    <w:p w:rsidR="00D86817" w:rsidRPr="00A25C53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2;</w:t>
      </w:r>
    </w:p>
    <w:p w:rsidR="00D86817" w:rsidRPr="00A25C53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="00D86817" w:rsidRPr="00A25C53">
        <w:rPr>
          <w:rFonts w:ascii="Times New Roman" w:hAnsi="Times New Roman" w:cs="Times New Roman"/>
          <w:sz w:val="26"/>
          <w:szCs w:val="26"/>
        </w:rPr>
        <w:t>.3;</w:t>
      </w:r>
    </w:p>
    <w:p w:rsidR="00D86817" w:rsidRPr="00A25C53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="00154C8D" w:rsidRPr="00A25C53">
        <w:rPr>
          <w:rFonts w:ascii="Times New Roman" w:hAnsi="Times New Roman" w:cs="Times New Roman"/>
          <w:sz w:val="26"/>
          <w:szCs w:val="26"/>
        </w:rPr>
        <w:t>.4;</w:t>
      </w:r>
    </w:p>
    <w:p w:rsidR="00154C8D" w:rsidRPr="00A25C53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5;</w:t>
      </w:r>
    </w:p>
    <w:p w:rsidR="00C4060D" w:rsidRPr="00A25C53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="006E03DA" w:rsidRPr="00A25C53">
        <w:rPr>
          <w:rFonts w:ascii="Times New Roman" w:hAnsi="Times New Roman" w:cs="Times New Roman"/>
          <w:sz w:val="26"/>
          <w:szCs w:val="26"/>
        </w:rPr>
        <w:t>.6</w:t>
      </w:r>
      <w:r w:rsidR="005B591F" w:rsidRPr="00A25C53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5B591F" w:rsidRPr="00A25C53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7;</w:t>
      </w:r>
    </w:p>
    <w:p w:rsidR="005B591F" w:rsidRPr="00A25C53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8;</w:t>
      </w:r>
    </w:p>
    <w:p w:rsidR="005B591F" w:rsidRPr="00A25C53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222257" w:rsidRPr="00A25C53">
        <w:rPr>
          <w:rFonts w:ascii="Times New Roman" w:hAnsi="Times New Roman" w:cs="Times New Roman"/>
          <w:sz w:val="26"/>
          <w:szCs w:val="26"/>
        </w:rPr>
        <w:t>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="004C724D" w:rsidRPr="00A25C53">
        <w:rPr>
          <w:rFonts w:ascii="Times New Roman" w:hAnsi="Times New Roman" w:cs="Times New Roman"/>
          <w:sz w:val="26"/>
          <w:szCs w:val="26"/>
        </w:rPr>
        <w:t>.9;</w:t>
      </w:r>
    </w:p>
    <w:p w:rsidR="004C724D" w:rsidRPr="00A25C53" w:rsidRDefault="004C724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отокол 23</w:t>
      </w:r>
      <w:r w:rsidR="009D2486" w:rsidRPr="00A25C53">
        <w:rPr>
          <w:rFonts w:ascii="Times New Roman" w:hAnsi="Times New Roman" w:cs="Times New Roman"/>
          <w:sz w:val="26"/>
          <w:szCs w:val="26"/>
        </w:rPr>
        <w:t>9</w:t>
      </w:r>
      <w:r w:rsidRPr="00A25C53">
        <w:rPr>
          <w:rFonts w:ascii="Times New Roman" w:hAnsi="Times New Roman" w:cs="Times New Roman"/>
          <w:sz w:val="26"/>
          <w:szCs w:val="26"/>
        </w:rPr>
        <w:t>.10</w:t>
      </w:r>
      <w:r w:rsidR="009D2486" w:rsidRPr="00A25C53">
        <w:rPr>
          <w:rFonts w:ascii="Times New Roman" w:hAnsi="Times New Roman" w:cs="Times New Roman"/>
          <w:sz w:val="26"/>
          <w:szCs w:val="26"/>
        </w:rPr>
        <w:t>;</w:t>
      </w:r>
    </w:p>
    <w:p w:rsidR="009D2486" w:rsidRPr="00A25C53" w:rsidRDefault="009D2486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отокол 239.11;</w:t>
      </w:r>
    </w:p>
    <w:p w:rsidR="009D2486" w:rsidRPr="00A25C53" w:rsidRDefault="009D2486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отокол 239.12</w:t>
      </w:r>
    </w:p>
    <w:p w:rsidR="00815A5F" w:rsidRPr="00A25C53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A25C53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Председатель ФКК</w:t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  <w:t>А.А. Жаров</w:t>
      </w:r>
    </w:p>
    <w:p w:rsidR="00231B73" w:rsidRPr="00A25C53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A25C53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815A5F" w:rsidRPr="00A25C53" w:rsidRDefault="00815A5F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31B73" w:rsidRPr="00A25C53" w:rsidRDefault="00231B73" w:rsidP="0062593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A25C53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8178C" w:rsidRPr="00A25C5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ab/>
      </w:r>
      <w:r w:rsidRPr="00A25C53">
        <w:rPr>
          <w:rFonts w:ascii="Times New Roman" w:hAnsi="Times New Roman" w:cs="Times New Roman"/>
          <w:sz w:val="26"/>
          <w:szCs w:val="26"/>
        </w:rPr>
        <w:tab/>
      </w:r>
      <w:r w:rsidR="0048178C" w:rsidRPr="00A25C53">
        <w:rPr>
          <w:rFonts w:ascii="Times New Roman" w:hAnsi="Times New Roman" w:cs="Times New Roman"/>
          <w:sz w:val="26"/>
          <w:szCs w:val="26"/>
        </w:rPr>
        <w:t>М.В. Виноградов</w:t>
      </w:r>
    </w:p>
    <w:sectPr w:rsidR="00231B73" w:rsidRPr="00A25C53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34" w:rsidRDefault="00AF5934">
      <w:r>
        <w:separator/>
      </w:r>
    </w:p>
  </w:endnote>
  <w:endnote w:type="continuationSeparator" w:id="0">
    <w:p w:rsidR="00AF5934" w:rsidRDefault="00A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34" w:rsidRDefault="00AF5934">
      <w:r>
        <w:separator/>
      </w:r>
    </w:p>
  </w:footnote>
  <w:footnote w:type="continuationSeparator" w:id="0">
    <w:p w:rsidR="00AF5934" w:rsidRDefault="00AF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777CD0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D81">
      <w:rPr>
        <w:rStyle w:val="a5"/>
        <w:noProof/>
      </w:rPr>
      <w:t>12</w:t>
    </w:r>
    <w:r>
      <w:rPr>
        <w:rStyle w:val="a5"/>
      </w:rPr>
      <w:fldChar w:fldCharType="end"/>
    </w:r>
  </w:p>
  <w:p w:rsidR="00777CD0" w:rsidRDefault="00777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D0" w:rsidRDefault="00777CD0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435"/>
    <w:rsid w:val="0006063A"/>
    <w:rsid w:val="00060F2A"/>
    <w:rsid w:val="0006115A"/>
    <w:rsid w:val="000612F7"/>
    <w:rsid w:val="000618D3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EA7"/>
    <w:rsid w:val="003012AC"/>
    <w:rsid w:val="0030281B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5E1"/>
    <w:rsid w:val="0037742B"/>
    <w:rsid w:val="0037775C"/>
    <w:rsid w:val="00377C15"/>
    <w:rsid w:val="00377D1A"/>
    <w:rsid w:val="00380413"/>
    <w:rsid w:val="00380C78"/>
    <w:rsid w:val="00381110"/>
    <w:rsid w:val="00381497"/>
    <w:rsid w:val="003817F3"/>
    <w:rsid w:val="00382C6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997"/>
    <w:rsid w:val="00492A91"/>
    <w:rsid w:val="0049318F"/>
    <w:rsid w:val="00493197"/>
    <w:rsid w:val="00494A3A"/>
    <w:rsid w:val="00494D8C"/>
    <w:rsid w:val="004953A8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791"/>
    <w:rsid w:val="007A1192"/>
    <w:rsid w:val="007A19C9"/>
    <w:rsid w:val="007A1A35"/>
    <w:rsid w:val="007A1FEA"/>
    <w:rsid w:val="007A31EF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2544"/>
    <w:rsid w:val="00BD2FDF"/>
    <w:rsid w:val="00BD3340"/>
    <w:rsid w:val="00BD339E"/>
    <w:rsid w:val="00BD3A46"/>
    <w:rsid w:val="00BD59B7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74F"/>
    <w:rsid w:val="00CA19F8"/>
    <w:rsid w:val="00CA1BFB"/>
    <w:rsid w:val="00CA1C14"/>
    <w:rsid w:val="00CA1DFA"/>
    <w:rsid w:val="00CA2488"/>
    <w:rsid w:val="00CA4B38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8E9"/>
    <w:rsid w:val="00D70CF9"/>
    <w:rsid w:val="00D710EB"/>
    <w:rsid w:val="00D71F10"/>
    <w:rsid w:val="00D71F60"/>
    <w:rsid w:val="00D72F51"/>
    <w:rsid w:val="00D73651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EBB"/>
    <w:rsid w:val="00FE6640"/>
    <w:rsid w:val="00FE67C1"/>
    <w:rsid w:val="00FE6A10"/>
    <w:rsid w:val="00FE74EA"/>
    <w:rsid w:val="00FE7737"/>
    <w:rsid w:val="00FF009F"/>
    <w:rsid w:val="00FF1A22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AF6-E318-4E4B-AE7C-0123053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9</cp:revision>
  <cp:lastPrinted>2016-10-03T12:46:00Z</cp:lastPrinted>
  <dcterms:created xsi:type="dcterms:W3CDTF">2016-10-03T09:32:00Z</dcterms:created>
  <dcterms:modified xsi:type="dcterms:W3CDTF">2016-10-03T12:56:00Z</dcterms:modified>
</cp:coreProperties>
</file>